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B160F" w14:textId="77777777" w:rsidR="008F6B4B" w:rsidRPr="008F6B4B" w:rsidRDefault="008F6B4B" w:rsidP="008F6B4B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8F6B4B">
        <w:rPr>
          <w:rFonts w:eastAsia="Calibri" w:cs="Times New Roman"/>
          <w:b/>
          <w:sz w:val="40"/>
          <w:szCs w:val="40"/>
        </w:rPr>
        <w:t>Universidad ORT Uruguay</w:t>
      </w:r>
    </w:p>
    <w:p w14:paraId="590A089A" w14:textId="77777777" w:rsidR="008F6B4B" w:rsidRPr="008F6B4B" w:rsidRDefault="008F6B4B" w:rsidP="008F6B4B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8F6B4B">
        <w:rPr>
          <w:rFonts w:eastAsia="Calibri" w:cs="Times New Roman"/>
          <w:b/>
          <w:sz w:val="40"/>
          <w:szCs w:val="40"/>
        </w:rPr>
        <w:t>Facultad de Ingeniería</w:t>
      </w:r>
    </w:p>
    <w:p w14:paraId="70F8DCE6" w14:textId="77777777" w:rsidR="008F6B4B" w:rsidRPr="008F6B4B" w:rsidRDefault="008F6B4B" w:rsidP="008F6B4B">
      <w:pPr>
        <w:spacing w:after="0" w:line="240" w:lineRule="auto"/>
        <w:jc w:val="center"/>
        <w:rPr>
          <w:rFonts w:eastAsia="Calibri" w:cs="Times New Roman"/>
          <w:b/>
          <w:sz w:val="28"/>
          <w:szCs w:val="40"/>
        </w:rPr>
      </w:pPr>
      <w:bookmarkStart w:id="0" w:name="_Hlk166933903"/>
      <w:bookmarkEnd w:id="0"/>
      <w:r w:rsidRPr="008F6B4B">
        <w:rPr>
          <w:rFonts w:eastAsia="Calibri" w:cs="Times New Roman"/>
          <w:b/>
          <w:sz w:val="32"/>
          <w:szCs w:val="40"/>
        </w:rPr>
        <w:t>Escuela de Tecnología</w:t>
      </w:r>
    </w:p>
    <w:p w14:paraId="163F6569" w14:textId="77777777" w:rsidR="008F6B4B" w:rsidRPr="008F6B4B" w:rsidRDefault="008F6B4B" w:rsidP="008F6B4B">
      <w:pPr>
        <w:spacing w:after="0" w:line="240" w:lineRule="auto"/>
        <w:jc w:val="center"/>
        <w:rPr>
          <w:rFonts w:eastAsia="Calibri" w:cs="Times New Roman"/>
          <w:b/>
          <w:sz w:val="28"/>
          <w:szCs w:val="40"/>
        </w:rPr>
      </w:pPr>
    </w:p>
    <w:p w14:paraId="19221861" w14:textId="1ED0FD39" w:rsidR="008F6B4B" w:rsidRDefault="008F6B4B" w:rsidP="008F6B4B">
      <w:pPr>
        <w:spacing w:after="120"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8F6B4B">
        <w:rPr>
          <w:rFonts w:eastAsia="Calibri" w:cs="Times New Roman"/>
          <w:b/>
          <w:sz w:val="40"/>
          <w:szCs w:val="40"/>
        </w:rPr>
        <w:t>Obligatorio</w:t>
      </w:r>
      <w:r>
        <w:rPr>
          <w:rFonts w:eastAsia="Calibri" w:cs="Times New Roman"/>
          <w:b/>
          <w:sz w:val="40"/>
          <w:szCs w:val="40"/>
        </w:rPr>
        <w:t xml:space="preserve"> Base De Datos</w:t>
      </w:r>
    </w:p>
    <w:p w14:paraId="6FFF83B3" w14:textId="72FC654E" w:rsidR="008F6B4B" w:rsidRPr="008F6B4B" w:rsidRDefault="008F6B4B" w:rsidP="008F6B4B">
      <w:pPr>
        <w:spacing w:after="120"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8F6B4B">
        <w:rPr>
          <w:rFonts w:eastAsia="Calibri" w:cs="Times New Roman"/>
          <w:b/>
          <w:sz w:val="40"/>
          <w:szCs w:val="40"/>
          <w:lang w:val="en-US"/>
        </w:rPr>
        <w:drawing>
          <wp:anchor distT="0" distB="0" distL="114300" distR="114300" simplePos="0" relativeHeight="251659264" behindDoc="0" locked="0" layoutInCell="1" allowOverlap="1" wp14:anchorId="6A0CA05F" wp14:editId="77CFAB45">
            <wp:simplePos x="0" y="0"/>
            <wp:positionH relativeFrom="margin">
              <wp:align>center</wp:align>
            </wp:positionH>
            <wp:positionV relativeFrom="paragraph">
              <wp:posOffset>501015</wp:posOffset>
            </wp:positionV>
            <wp:extent cx="2392680" cy="2220595"/>
            <wp:effectExtent l="0" t="0" r="7620" b="8255"/>
            <wp:wrapTopAndBottom/>
            <wp:docPr id="195024654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22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6B4B">
        <w:rPr>
          <w:rFonts w:eastAsia="Calibri" w:cs="Times New Roman"/>
          <w:b/>
          <w:sz w:val="40"/>
          <w:szCs w:val="40"/>
        </w:rPr>
        <w:t>Grupo M2A</w:t>
      </w:r>
    </w:p>
    <w:p w14:paraId="386C6237" w14:textId="068D11EA" w:rsidR="008F6B4B" w:rsidRPr="008F6B4B" w:rsidRDefault="008F6B4B" w:rsidP="008F6B4B">
      <w:pPr>
        <w:spacing w:after="120"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8F6B4B">
        <w:rPr>
          <w:rFonts w:eastAsia="Calibri" w:cs="Times New Roman"/>
          <w:b/>
          <w:sz w:val="40"/>
          <w:szCs w:val="40"/>
          <w:lang w:val="en-US"/>
        </w:rPr>
        <w:drawing>
          <wp:anchor distT="0" distB="0" distL="114300" distR="114300" simplePos="0" relativeHeight="251660288" behindDoc="0" locked="0" layoutInCell="1" allowOverlap="1" wp14:anchorId="01713B60" wp14:editId="32B0A7A3">
            <wp:simplePos x="0" y="0"/>
            <wp:positionH relativeFrom="margin">
              <wp:align>center</wp:align>
            </wp:positionH>
            <wp:positionV relativeFrom="paragraph">
              <wp:posOffset>2836545</wp:posOffset>
            </wp:positionV>
            <wp:extent cx="2219325" cy="2219325"/>
            <wp:effectExtent l="0" t="0" r="9525" b="9525"/>
            <wp:wrapTopAndBottom/>
            <wp:docPr id="73503751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6B4B">
        <w:rPr>
          <w:rFonts w:eastAsia="Calibri" w:cs="Times New Roman"/>
          <w:b/>
          <w:sz w:val="40"/>
          <w:szCs w:val="40"/>
        </w:rPr>
        <w:t xml:space="preserve">Agustín </w:t>
      </w:r>
      <w:proofErr w:type="spellStart"/>
      <w:r w:rsidRPr="008F6B4B">
        <w:rPr>
          <w:rFonts w:eastAsia="Calibri" w:cs="Times New Roman"/>
          <w:b/>
          <w:sz w:val="40"/>
          <w:szCs w:val="40"/>
        </w:rPr>
        <w:t>Butrico</w:t>
      </w:r>
      <w:proofErr w:type="spellEnd"/>
      <w:r w:rsidRPr="008F6B4B">
        <w:rPr>
          <w:rFonts w:eastAsia="Calibri" w:cs="Times New Roman"/>
          <w:b/>
          <w:sz w:val="40"/>
          <w:szCs w:val="40"/>
        </w:rPr>
        <w:t xml:space="preserve"> – 339579</w:t>
      </w:r>
    </w:p>
    <w:p w14:paraId="3100A47C" w14:textId="0E379CF5" w:rsidR="008F6B4B" w:rsidRDefault="008F6B4B" w:rsidP="008F6B4B">
      <w:pPr>
        <w:spacing w:after="120"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8F6B4B">
        <w:rPr>
          <w:rFonts w:eastAsia="Calibri" w:cs="Times New Roman"/>
          <w:b/>
          <w:sz w:val="40"/>
          <w:szCs w:val="40"/>
        </w:rPr>
        <w:t>Valentín Latorre – 339103</w:t>
      </w:r>
    </w:p>
    <w:p w14:paraId="75F70833" w14:textId="77777777" w:rsidR="008F6B4B" w:rsidRPr="008F6B4B" w:rsidRDefault="008F6B4B" w:rsidP="008F6B4B">
      <w:pPr>
        <w:spacing w:after="120" w:line="240" w:lineRule="auto"/>
        <w:jc w:val="center"/>
        <w:rPr>
          <w:rFonts w:eastAsia="Calibri" w:cs="Times New Roman"/>
          <w:b/>
          <w:sz w:val="40"/>
          <w:szCs w:val="40"/>
          <w:lang w:val="es-MX"/>
        </w:rPr>
      </w:pPr>
    </w:p>
    <w:p w14:paraId="4B6209EB" w14:textId="21027F05" w:rsidR="008F6B4B" w:rsidRPr="008F6B4B" w:rsidRDefault="008F6B4B" w:rsidP="008F6B4B">
      <w:pPr>
        <w:spacing w:after="120" w:line="240" w:lineRule="auto"/>
        <w:jc w:val="center"/>
        <w:rPr>
          <w:rFonts w:eastAsia="Calibri" w:cs="Times New Roman"/>
          <w:b/>
          <w:bCs/>
          <w:sz w:val="40"/>
          <w:szCs w:val="40"/>
          <w:lang w:val="es-MX"/>
        </w:rPr>
      </w:pPr>
      <w:r>
        <w:rPr>
          <w:rFonts w:eastAsia="Calibri" w:cs="Times New Roman"/>
          <w:b/>
          <w:sz w:val="40"/>
          <w:szCs w:val="40"/>
          <w:lang w:val="es-MX"/>
        </w:rPr>
        <w:t xml:space="preserve">Profesor </w:t>
      </w:r>
      <w:r w:rsidRPr="008F6B4B">
        <w:rPr>
          <w:rFonts w:eastAsia="Calibri" w:cs="Times New Roman"/>
          <w:b/>
          <w:bCs/>
          <w:sz w:val="40"/>
          <w:szCs w:val="40"/>
          <w:lang w:val="es-MX"/>
        </w:rPr>
        <w:t>Rafael Alejandro Cohen Abut</w:t>
      </w:r>
      <w:r w:rsidRPr="008F6B4B">
        <w:rPr>
          <w:rFonts w:eastAsia="Calibri" w:cs="Times New Roman"/>
          <w:b/>
          <w:bCs/>
          <w:sz w:val="40"/>
          <w:szCs w:val="40"/>
          <w:lang w:val="es-MX"/>
        </w:rPr>
        <w:t>.</w:t>
      </w:r>
    </w:p>
    <w:p w14:paraId="185C5110" w14:textId="0B235EC1" w:rsidR="00505622" w:rsidRDefault="00505622" w:rsidP="008F6B4B">
      <w:pPr>
        <w:spacing w:after="120" w:line="240" w:lineRule="auto"/>
        <w:jc w:val="center"/>
      </w:pPr>
    </w:p>
    <w:p w14:paraId="20FBDF87" w14:textId="7BC5E62F" w:rsidR="002E28D8" w:rsidRPr="008F6B4B" w:rsidRDefault="002E28D8" w:rsidP="008F6B4B"/>
    <w:p w14:paraId="79BAF2CA" w14:textId="77777777" w:rsidR="00505622" w:rsidRPr="00A05B82" w:rsidRDefault="0063289F" w:rsidP="00A05B82">
      <w:pPr>
        <w:pStyle w:val="TituloNoIndice"/>
      </w:pPr>
      <w:r w:rsidRPr="00450F51">
        <w:lastRenderedPageBreak/>
        <w:t>Índice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s-UY"/>
        </w:rPr>
        <w:id w:val="268664525"/>
        <w:docPartObj>
          <w:docPartGallery w:val="Table of Contents"/>
          <w:docPartUnique/>
        </w:docPartObj>
      </w:sdtPr>
      <w:sdtContent>
        <w:p w14:paraId="14012ACB" w14:textId="77777777" w:rsidR="000F1E36" w:rsidRDefault="000F1E36">
          <w:pPr>
            <w:pStyle w:val="TtuloTDC"/>
          </w:pPr>
        </w:p>
        <w:p w14:paraId="0BD36785" w14:textId="77777777" w:rsidR="00020EBE" w:rsidRDefault="008726EF">
          <w:pPr>
            <w:pStyle w:val="TDC1"/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r>
            <w:rPr>
              <w:lang w:val="es-ES"/>
            </w:rPr>
            <w:fldChar w:fldCharType="begin"/>
          </w:r>
          <w:r w:rsidR="000F1E36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175053244" w:history="1">
            <w:r w:rsidR="00020EBE" w:rsidRPr="002A280B">
              <w:rPr>
                <w:rStyle w:val="Hipervnculo"/>
                <w:noProof/>
              </w:rPr>
              <w:t>1.</w:t>
            </w:r>
            <w:r w:rsidR="00020EBE">
              <w:rPr>
                <w:rFonts w:asciiTheme="minorHAnsi" w:eastAsiaTheme="minorEastAsia" w:hAnsiTheme="minorHAnsi"/>
                <w:noProof/>
                <w:kern w:val="2"/>
                <w:szCs w:val="24"/>
                <w:lang w:eastAsia="es-UY"/>
                <w14:ligatures w14:val="standardContextual"/>
              </w:rPr>
              <w:tab/>
            </w:r>
            <w:r w:rsidR="00020EBE" w:rsidRPr="002A280B">
              <w:rPr>
                <w:rStyle w:val="Hipervnculo"/>
                <w:noProof/>
              </w:rPr>
              <w:t>Introducción</w:t>
            </w:r>
            <w:r w:rsidR="00020EBE">
              <w:rPr>
                <w:noProof/>
                <w:webHidden/>
              </w:rPr>
              <w:tab/>
            </w:r>
            <w:r w:rsidR="00020EBE">
              <w:rPr>
                <w:noProof/>
                <w:webHidden/>
              </w:rPr>
              <w:fldChar w:fldCharType="begin"/>
            </w:r>
            <w:r w:rsidR="00020EBE">
              <w:rPr>
                <w:noProof/>
                <w:webHidden/>
              </w:rPr>
              <w:instrText xml:space="preserve"> PAGEREF _Toc175053244 \h </w:instrText>
            </w:r>
            <w:r w:rsidR="00020EBE">
              <w:rPr>
                <w:noProof/>
                <w:webHidden/>
              </w:rPr>
            </w:r>
            <w:r w:rsidR="00020EBE">
              <w:rPr>
                <w:noProof/>
                <w:webHidden/>
              </w:rPr>
              <w:fldChar w:fldCharType="separate"/>
            </w:r>
            <w:r w:rsidR="00020EBE">
              <w:rPr>
                <w:noProof/>
                <w:webHidden/>
              </w:rPr>
              <w:t>3</w:t>
            </w:r>
            <w:r w:rsidR="00020EBE">
              <w:rPr>
                <w:noProof/>
                <w:webHidden/>
              </w:rPr>
              <w:fldChar w:fldCharType="end"/>
            </w:r>
          </w:hyperlink>
        </w:p>
        <w:p w14:paraId="48370E84" w14:textId="77777777" w:rsidR="00020EBE" w:rsidRDefault="00020EBE">
          <w:pPr>
            <w:pStyle w:val="TDC1"/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75053245" w:history="1">
            <w:r w:rsidRPr="002A280B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UY"/>
                <w14:ligatures w14:val="standardContextual"/>
              </w:rPr>
              <w:tab/>
            </w:r>
            <w:r w:rsidRPr="002A280B">
              <w:rPr>
                <w:rStyle w:val="Hipervnculo"/>
                <w:noProof/>
              </w:rPr>
              <w:t>Modelo entidad relación (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4B673" w14:textId="77777777" w:rsidR="00020EBE" w:rsidRDefault="00020EBE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75053246" w:history="1">
            <w:r w:rsidRPr="002A280B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UY"/>
                <w14:ligatures w14:val="standardContextual"/>
              </w:rPr>
              <w:tab/>
            </w:r>
            <w:r w:rsidRPr="002A280B">
              <w:rPr>
                <w:rStyle w:val="Hipervnculo"/>
                <w:noProof/>
              </w:rPr>
              <w:t>Diagrama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7FAC0" w14:textId="77777777" w:rsidR="00020EBE" w:rsidRDefault="00020EBE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75053247" w:history="1">
            <w:r w:rsidRPr="002A280B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UY"/>
                <w14:ligatures w14:val="standardContextual"/>
              </w:rPr>
              <w:tab/>
            </w:r>
            <w:r w:rsidRPr="002A280B">
              <w:rPr>
                <w:rStyle w:val="Hipervnculo"/>
                <w:noProof/>
              </w:rPr>
              <w:t>Restricciones no estructu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B483C" w14:textId="77777777" w:rsidR="00020EBE" w:rsidRDefault="00020EBE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75053248" w:history="1">
            <w:r w:rsidRPr="002A280B">
              <w:rPr>
                <w:rStyle w:val="Hipervnculo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UY"/>
                <w14:ligatures w14:val="standardContextual"/>
              </w:rPr>
              <w:tab/>
            </w:r>
            <w:r w:rsidRPr="002A280B">
              <w:rPr>
                <w:rStyle w:val="Hipervnculo"/>
                <w:noProof/>
              </w:rPr>
              <w:t>Justificaciones y otras consid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EDDEB" w14:textId="77777777" w:rsidR="00020EBE" w:rsidRDefault="00020EBE">
          <w:pPr>
            <w:pStyle w:val="TDC1"/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75053249" w:history="1">
            <w:r w:rsidRPr="002A280B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UY"/>
                <w14:ligatures w14:val="standardContextual"/>
              </w:rPr>
              <w:tab/>
            </w:r>
            <w:r w:rsidRPr="002A280B">
              <w:rPr>
                <w:rStyle w:val="Hipervnculo"/>
                <w:noProof/>
              </w:rPr>
              <w:t>Modelo relacional (M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45C15" w14:textId="77777777" w:rsidR="00020EBE" w:rsidRDefault="00020EBE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75053253" w:history="1">
            <w:r w:rsidRPr="002A280B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UY"/>
                <w14:ligatures w14:val="standardContextual"/>
              </w:rPr>
              <w:tab/>
            </w:r>
            <w:r w:rsidRPr="002A280B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D780F" w14:textId="77777777" w:rsidR="00020EBE" w:rsidRDefault="00020EBE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75053254" w:history="1">
            <w:r w:rsidRPr="002A280B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UY"/>
                <w14:ligatures w14:val="standardContextual"/>
              </w:rPr>
              <w:tab/>
            </w:r>
            <w:r w:rsidRPr="002A280B">
              <w:rPr>
                <w:rStyle w:val="Hipervnculo"/>
                <w:noProof/>
              </w:rPr>
              <w:t>N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3968A" w14:textId="77777777" w:rsidR="00020EBE" w:rsidRDefault="00020EBE">
          <w:pPr>
            <w:pStyle w:val="TDC1"/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75053255" w:history="1">
            <w:r w:rsidRPr="002A280B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UY"/>
                <w14:ligatures w14:val="standardContextual"/>
              </w:rPr>
              <w:tab/>
            </w:r>
            <w:r w:rsidRPr="002A280B">
              <w:rPr>
                <w:rStyle w:val="Hipervnculo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303B9" w14:textId="77777777" w:rsidR="00020EBE" w:rsidRDefault="00020EBE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75053259" w:history="1">
            <w:r w:rsidRPr="002A280B">
              <w:rPr>
                <w:rStyle w:val="Hipervnculo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UY"/>
                <w14:ligatures w14:val="standardContextual"/>
              </w:rPr>
              <w:tab/>
            </w:r>
            <w:r w:rsidRPr="002A280B">
              <w:rPr>
                <w:rStyle w:val="Hipervnculo"/>
                <w:noProof/>
              </w:rPr>
              <w:t>Data Definition Language (DD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2B703" w14:textId="77777777" w:rsidR="00020EBE" w:rsidRDefault="00020EBE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75053260" w:history="1">
            <w:r w:rsidRPr="002A280B">
              <w:rPr>
                <w:rStyle w:val="Hipervnculo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UY"/>
                <w14:ligatures w14:val="standardContextual"/>
              </w:rPr>
              <w:tab/>
            </w:r>
            <w:r w:rsidRPr="002A280B">
              <w:rPr>
                <w:rStyle w:val="Hipervnculo"/>
                <w:noProof/>
              </w:rPr>
              <w:t>Data Manipulation Language (D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3A9A9" w14:textId="77777777" w:rsidR="00020EBE" w:rsidRDefault="00020EBE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75053261" w:history="1">
            <w:r w:rsidRPr="002A280B">
              <w:rPr>
                <w:rStyle w:val="Hipervnculo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UY"/>
                <w14:ligatures w14:val="standardContextual"/>
              </w:rPr>
              <w:tab/>
            </w:r>
            <w:r w:rsidRPr="002A280B">
              <w:rPr>
                <w:rStyle w:val="Hipervnculo"/>
                <w:noProof/>
              </w:rPr>
              <w:t>Consulta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07B62" w14:textId="77777777" w:rsidR="00020EBE" w:rsidRDefault="00020EBE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75053269" w:history="1">
            <w:r w:rsidRPr="002A280B">
              <w:rPr>
                <w:rStyle w:val="Hipervnculo"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UY"/>
                <w14:ligatures w14:val="standardContextual"/>
              </w:rPr>
              <w:tab/>
            </w:r>
            <w:r w:rsidRPr="002A280B">
              <w:rPr>
                <w:rStyle w:val="Hipervnculo"/>
                <w:noProof/>
              </w:rPr>
              <w:t>Consult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A20E9" w14:textId="77777777" w:rsidR="00020EBE" w:rsidRDefault="00020EBE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75053270" w:history="1">
            <w:r w:rsidRPr="002A280B">
              <w:rPr>
                <w:rStyle w:val="Hipervnculo"/>
                <w:noProof/>
              </w:rPr>
              <w:t>4.3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UY"/>
                <w14:ligatures w14:val="standardContextual"/>
              </w:rPr>
              <w:tab/>
            </w:r>
            <w:r w:rsidRPr="002A280B">
              <w:rPr>
                <w:rStyle w:val="Hipervnculo"/>
                <w:noProof/>
              </w:rPr>
              <w:t>Consult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D8154" w14:textId="77777777" w:rsidR="00020EBE" w:rsidRDefault="00020EBE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75053271" w:history="1">
            <w:r w:rsidRPr="002A280B">
              <w:rPr>
                <w:rStyle w:val="Hipervnculo"/>
                <w:noProof/>
              </w:rPr>
              <w:t>4.3.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UY"/>
                <w14:ligatures w14:val="standardContextual"/>
              </w:rPr>
              <w:tab/>
            </w:r>
            <w:r w:rsidRPr="002A280B">
              <w:rPr>
                <w:rStyle w:val="Hipervnculo"/>
                <w:noProof/>
              </w:rPr>
              <w:t>Consult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768EE" w14:textId="77777777" w:rsidR="00020EBE" w:rsidRDefault="00020EBE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75053272" w:history="1">
            <w:r w:rsidRPr="002A280B">
              <w:rPr>
                <w:rStyle w:val="Hipervnculo"/>
                <w:noProof/>
              </w:rPr>
              <w:t>4.3.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UY"/>
                <w14:ligatures w14:val="standardContextual"/>
              </w:rPr>
              <w:tab/>
            </w:r>
            <w:r w:rsidRPr="002A280B">
              <w:rPr>
                <w:rStyle w:val="Hipervnculo"/>
                <w:noProof/>
              </w:rPr>
              <w:t>Consult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13E23" w14:textId="77777777" w:rsidR="00020EBE" w:rsidRDefault="00020EBE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75053273" w:history="1">
            <w:r w:rsidRPr="002A280B">
              <w:rPr>
                <w:rStyle w:val="Hipervnculo"/>
                <w:noProof/>
              </w:rPr>
              <w:t>4.3.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UY"/>
                <w14:ligatures w14:val="standardContextual"/>
              </w:rPr>
              <w:tab/>
            </w:r>
            <w:r w:rsidRPr="002A280B">
              <w:rPr>
                <w:rStyle w:val="Hipervnculo"/>
                <w:noProof/>
              </w:rPr>
              <w:t>Consult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B016" w14:textId="77777777" w:rsidR="00020EBE" w:rsidRDefault="00020EBE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75053274" w:history="1">
            <w:r w:rsidRPr="002A280B">
              <w:rPr>
                <w:rStyle w:val="Hipervnculo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UY"/>
                <w14:ligatures w14:val="standardContextual"/>
              </w:rPr>
              <w:tab/>
            </w:r>
            <w:r w:rsidRPr="002A280B">
              <w:rPr>
                <w:rStyle w:val="Hipervnculo"/>
                <w:noProof/>
              </w:rPr>
              <w:t>Evidencia de ejecución de 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20FF" w14:textId="77777777" w:rsidR="000F1E36" w:rsidRDefault="008726EF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6F9FAAC7" w14:textId="77777777" w:rsidR="00505622" w:rsidRDefault="00505622">
      <w:pPr>
        <w:spacing w:line="276" w:lineRule="auto"/>
        <w:rPr>
          <w:b/>
        </w:rPr>
      </w:pPr>
      <w:r>
        <w:rPr>
          <w:b/>
        </w:rPr>
        <w:br w:type="page"/>
      </w:r>
    </w:p>
    <w:p w14:paraId="5B6793D2" w14:textId="77777777" w:rsidR="009607B2" w:rsidRPr="000F1E36" w:rsidRDefault="00505622" w:rsidP="00B74B10">
      <w:pPr>
        <w:pStyle w:val="Titulo1Numerado"/>
      </w:pPr>
      <w:r w:rsidRPr="00450F51">
        <w:lastRenderedPageBreak/>
        <w:t xml:space="preserve"> </w:t>
      </w:r>
      <w:bookmarkStart w:id="1" w:name="_Toc175053244"/>
      <w:r w:rsidR="002E28D8">
        <w:t>Introducción</w:t>
      </w:r>
      <w:bookmarkEnd w:id="1"/>
    </w:p>
    <w:p w14:paraId="7816EE50" w14:textId="151A31A0" w:rsidR="002347D4" w:rsidRDefault="00D864DF" w:rsidP="004552A2">
      <w:pPr>
        <w:spacing w:line="240" w:lineRule="auto"/>
      </w:pPr>
      <w:r w:rsidRPr="00D864DF">
        <w:t>El problema consiste en desarrollar un sistema para gestionar la compra</w:t>
      </w:r>
      <w:r>
        <w:t xml:space="preserve"> y </w:t>
      </w:r>
      <w:r w:rsidR="004E3099">
        <w:t>administración</w:t>
      </w:r>
      <w:r w:rsidRPr="00D864DF">
        <w:t xml:space="preserve"> de pasajes para tours en buses turísticos</w:t>
      </w:r>
      <w:r>
        <w:t>.</w:t>
      </w:r>
    </w:p>
    <w:p w14:paraId="22C15C0A" w14:textId="0FE1D1BD" w:rsidR="00505622" w:rsidRPr="000F1E36" w:rsidRDefault="002347D4" w:rsidP="000F1E36">
      <w:pPr>
        <w:pStyle w:val="Titulo1Numerado"/>
      </w:pPr>
      <w:bookmarkStart w:id="2" w:name="_Toc175053245"/>
      <w:r>
        <w:t>Modelo entidad relación (MER)</w:t>
      </w:r>
      <w:bookmarkEnd w:id="2"/>
    </w:p>
    <w:p w14:paraId="6EF4B18A" w14:textId="72EC1344" w:rsidR="002347D4" w:rsidRDefault="002347D4" w:rsidP="002347D4">
      <w:pPr>
        <w:pStyle w:val="Titulo2Numerado"/>
        <w:numPr>
          <w:ilvl w:val="1"/>
          <w:numId w:val="19"/>
        </w:numPr>
      </w:pPr>
      <w:bookmarkStart w:id="3" w:name="_Toc175053246"/>
      <w:r>
        <w:t>Diagrama Entidad Relación</w:t>
      </w:r>
      <w:bookmarkEnd w:id="3"/>
      <w:r>
        <w:t xml:space="preserve"> </w:t>
      </w:r>
    </w:p>
    <w:p w14:paraId="44529673" w14:textId="13D31C00" w:rsidR="004E15BB" w:rsidRPr="004E15BB" w:rsidRDefault="004E15BB" w:rsidP="004E15BB">
      <w:r>
        <w:rPr>
          <w:noProof/>
        </w:rPr>
        <w:drawing>
          <wp:inline distT="0" distB="0" distL="0" distR="0" wp14:anchorId="4471E013" wp14:editId="4D87AF68">
            <wp:extent cx="4714875" cy="2231583"/>
            <wp:effectExtent l="0" t="0" r="0" b="0"/>
            <wp:docPr id="190815876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066" cy="226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E708" w14:textId="77777777" w:rsidR="002347D4" w:rsidRDefault="002347D4" w:rsidP="002347D4">
      <w:pPr>
        <w:pStyle w:val="Titulo2Numerado"/>
        <w:numPr>
          <w:ilvl w:val="1"/>
          <w:numId w:val="19"/>
        </w:numPr>
      </w:pPr>
      <w:r>
        <w:t xml:space="preserve"> </w:t>
      </w:r>
      <w:bookmarkStart w:id="4" w:name="_Toc175053247"/>
      <w:r>
        <w:t>Restricciones no estructurales</w:t>
      </w:r>
      <w:bookmarkEnd w:id="4"/>
    </w:p>
    <w:p w14:paraId="46EAE6F6" w14:textId="7081E879" w:rsidR="002347D4" w:rsidRDefault="002347D4" w:rsidP="002347D4">
      <w:pPr>
        <w:pStyle w:val="Titulo2Numerado"/>
        <w:numPr>
          <w:ilvl w:val="1"/>
          <w:numId w:val="19"/>
        </w:numPr>
      </w:pPr>
      <w:bookmarkStart w:id="5" w:name="_Toc175053248"/>
      <w:r>
        <w:t>Justificaciones y otras consideraciones</w:t>
      </w:r>
      <w:bookmarkEnd w:id="5"/>
    </w:p>
    <w:p w14:paraId="3CAB4907" w14:textId="77FD9880" w:rsidR="002347D4" w:rsidRDefault="002347D4" w:rsidP="002347D4">
      <w:pPr>
        <w:pStyle w:val="Titulo1Numerado"/>
      </w:pPr>
      <w:bookmarkStart w:id="6" w:name="_Toc175053249"/>
      <w:r>
        <w:t>Modelo relacional (MR)</w:t>
      </w:r>
      <w:bookmarkEnd w:id="6"/>
    </w:p>
    <w:p w14:paraId="10D1AEB6" w14:textId="5D1246B6" w:rsidR="00D864DF" w:rsidRPr="00D864DF" w:rsidRDefault="004E3099" w:rsidP="00D864DF">
      <w:r>
        <w:rPr>
          <w:noProof/>
        </w:rPr>
        <w:drawing>
          <wp:inline distT="0" distB="0" distL="0" distR="0" wp14:anchorId="5BDA77BA" wp14:editId="4AC39DC0">
            <wp:extent cx="5028110" cy="2638425"/>
            <wp:effectExtent l="0" t="0" r="1270" b="0"/>
            <wp:docPr id="188623277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72" cy="26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D6D55" w14:textId="77777777" w:rsidR="00020EBE" w:rsidRPr="00020EBE" w:rsidRDefault="00020EBE" w:rsidP="00020EBE">
      <w:pPr>
        <w:pStyle w:val="Prrafodelista"/>
        <w:keepNext/>
        <w:keepLines/>
        <w:numPr>
          <w:ilvl w:val="0"/>
          <w:numId w:val="31"/>
        </w:numPr>
        <w:spacing w:before="240"/>
        <w:contextualSpacing w:val="0"/>
        <w:outlineLvl w:val="1"/>
        <w:rPr>
          <w:rFonts w:eastAsiaTheme="majorEastAsia" w:cstheme="majorBidi"/>
          <w:b/>
          <w:bCs/>
          <w:vanish/>
          <w:sz w:val="28"/>
          <w:szCs w:val="28"/>
        </w:rPr>
      </w:pPr>
      <w:bookmarkStart w:id="7" w:name="_Toc175053191"/>
      <w:bookmarkStart w:id="8" w:name="_Toc175053250"/>
      <w:bookmarkEnd w:id="7"/>
      <w:bookmarkEnd w:id="8"/>
    </w:p>
    <w:p w14:paraId="0DF81CEA" w14:textId="77777777" w:rsidR="00020EBE" w:rsidRPr="00020EBE" w:rsidRDefault="00020EBE" w:rsidP="00020EBE">
      <w:pPr>
        <w:pStyle w:val="Prrafodelista"/>
        <w:keepNext/>
        <w:keepLines/>
        <w:numPr>
          <w:ilvl w:val="0"/>
          <w:numId w:val="31"/>
        </w:numPr>
        <w:spacing w:before="240"/>
        <w:contextualSpacing w:val="0"/>
        <w:outlineLvl w:val="1"/>
        <w:rPr>
          <w:rFonts w:eastAsiaTheme="majorEastAsia" w:cstheme="majorBidi"/>
          <w:b/>
          <w:bCs/>
          <w:vanish/>
          <w:sz w:val="28"/>
          <w:szCs w:val="28"/>
        </w:rPr>
      </w:pPr>
      <w:bookmarkStart w:id="9" w:name="_Toc175053192"/>
      <w:bookmarkStart w:id="10" w:name="_Toc175053251"/>
      <w:bookmarkEnd w:id="9"/>
      <w:bookmarkEnd w:id="10"/>
    </w:p>
    <w:p w14:paraId="0279F7FB" w14:textId="77777777" w:rsidR="00020EBE" w:rsidRPr="00020EBE" w:rsidRDefault="00020EBE" w:rsidP="00020EBE">
      <w:pPr>
        <w:pStyle w:val="Prrafodelista"/>
        <w:keepNext/>
        <w:keepLines/>
        <w:numPr>
          <w:ilvl w:val="0"/>
          <w:numId w:val="31"/>
        </w:numPr>
        <w:spacing w:before="240"/>
        <w:contextualSpacing w:val="0"/>
        <w:outlineLvl w:val="1"/>
        <w:rPr>
          <w:rFonts w:eastAsiaTheme="majorEastAsia" w:cstheme="majorBidi"/>
          <w:b/>
          <w:bCs/>
          <w:vanish/>
          <w:sz w:val="28"/>
          <w:szCs w:val="28"/>
        </w:rPr>
      </w:pPr>
      <w:bookmarkStart w:id="11" w:name="_Toc175053193"/>
      <w:bookmarkStart w:id="12" w:name="_Toc175053252"/>
      <w:bookmarkEnd w:id="11"/>
      <w:bookmarkEnd w:id="12"/>
    </w:p>
    <w:p w14:paraId="1C2B09CA" w14:textId="77777777" w:rsidR="002347D4" w:rsidRDefault="002347D4" w:rsidP="00020EBE">
      <w:pPr>
        <w:pStyle w:val="Titulo2Numerado"/>
        <w:numPr>
          <w:ilvl w:val="1"/>
          <w:numId w:val="31"/>
        </w:numPr>
      </w:pPr>
      <w:bookmarkStart w:id="13" w:name="_Toc175053253"/>
      <w:r>
        <w:t>Restricciones</w:t>
      </w:r>
      <w:bookmarkEnd w:id="13"/>
    </w:p>
    <w:p w14:paraId="3A23474D" w14:textId="77777777" w:rsidR="002347D4" w:rsidRDefault="002347D4" w:rsidP="00020EBE">
      <w:pPr>
        <w:pStyle w:val="Titulo2Numerado"/>
        <w:numPr>
          <w:ilvl w:val="1"/>
          <w:numId w:val="31"/>
        </w:numPr>
      </w:pPr>
      <w:bookmarkStart w:id="14" w:name="_Toc175053254"/>
      <w:r>
        <w:t>Normalización</w:t>
      </w:r>
      <w:bookmarkEnd w:id="14"/>
    </w:p>
    <w:p w14:paraId="63F8888A" w14:textId="360EFC9B" w:rsidR="004E3099" w:rsidRPr="004E3099" w:rsidRDefault="004E3099" w:rsidP="004E3099">
      <w:r>
        <w:t xml:space="preserve">Se realizo la normalización de la tabla </w:t>
      </w:r>
      <w:proofErr w:type="spellStart"/>
      <w:r>
        <w:t>Telefono</w:t>
      </w:r>
      <w:proofErr w:type="spellEnd"/>
    </w:p>
    <w:p w14:paraId="7673394C" w14:textId="77777777" w:rsidR="002347D4" w:rsidRDefault="002347D4" w:rsidP="002347D4">
      <w:r>
        <w:t>&lt;&lt;Incluir conversión si corresponde y s</w:t>
      </w:r>
      <w:r w:rsidR="007F2563">
        <w:t>u</w:t>
      </w:r>
      <w:r>
        <w:t xml:space="preserve"> justificación&gt;&gt;</w:t>
      </w:r>
    </w:p>
    <w:p w14:paraId="4204BCFB" w14:textId="77777777" w:rsidR="004E3099" w:rsidRPr="002347D4" w:rsidRDefault="004E3099" w:rsidP="002347D4"/>
    <w:p w14:paraId="3D6A2121" w14:textId="77777777" w:rsidR="002347D4" w:rsidRDefault="002347D4" w:rsidP="002347D4">
      <w:pPr>
        <w:pStyle w:val="Titulo1Numerado"/>
      </w:pPr>
      <w:bookmarkStart w:id="15" w:name="_Toc175053255"/>
      <w:r>
        <w:t>SQL</w:t>
      </w:r>
      <w:bookmarkEnd w:id="15"/>
    </w:p>
    <w:p w14:paraId="2B85C708" w14:textId="77777777" w:rsidR="00020EBE" w:rsidRPr="00020EBE" w:rsidRDefault="00020EBE" w:rsidP="00020EBE">
      <w:pPr>
        <w:pStyle w:val="Prrafodelista"/>
        <w:keepNext/>
        <w:keepLines/>
        <w:numPr>
          <w:ilvl w:val="0"/>
          <w:numId w:val="27"/>
        </w:numPr>
        <w:spacing w:before="240"/>
        <w:contextualSpacing w:val="0"/>
        <w:outlineLvl w:val="1"/>
        <w:rPr>
          <w:rFonts w:eastAsiaTheme="majorEastAsia" w:cstheme="majorBidi"/>
          <w:b/>
          <w:bCs/>
          <w:vanish/>
          <w:sz w:val="28"/>
          <w:szCs w:val="28"/>
        </w:rPr>
      </w:pPr>
      <w:bookmarkStart w:id="16" w:name="_Toc175053197"/>
      <w:bookmarkStart w:id="17" w:name="_Toc175053256"/>
      <w:bookmarkEnd w:id="16"/>
      <w:bookmarkEnd w:id="17"/>
    </w:p>
    <w:p w14:paraId="463141CB" w14:textId="77777777" w:rsidR="00020EBE" w:rsidRPr="00020EBE" w:rsidRDefault="00020EBE" w:rsidP="00020EBE">
      <w:pPr>
        <w:pStyle w:val="Prrafodelista"/>
        <w:keepNext/>
        <w:keepLines/>
        <w:numPr>
          <w:ilvl w:val="0"/>
          <w:numId w:val="27"/>
        </w:numPr>
        <w:spacing w:before="240"/>
        <w:contextualSpacing w:val="0"/>
        <w:outlineLvl w:val="1"/>
        <w:rPr>
          <w:rFonts w:eastAsiaTheme="majorEastAsia" w:cstheme="majorBidi"/>
          <w:b/>
          <w:bCs/>
          <w:vanish/>
          <w:sz w:val="28"/>
          <w:szCs w:val="28"/>
        </w:rPr>
      </w:pPr>
      <w:bookmarkStart w:id="18" w:name="_Toc175053198"/>
      <w:bookmarkStart w:id="19" w:name="_Toc175053257"/>
      <w:bookmarkEnd w:id="18"/>
      <w:bookmarkEnd w:id="19"/>
    </w:p>
    <w:p w14:paraId="6AB5D1F3" w14:textId="77777777" w:rsidR="00020EBE" w:rsidRPr="00020EBE" w:rsidRDefault="00020EBE" w:rsidP="00020EBE">
      <w:pPr>
        <w:pStyle w:val="Prrafodelista"/>
        <w:keepNext/>
        <w:keepLines/>
        <w:numPr>
          <w:ilvl w:val="0"/>
          <w:numId w:val="27"/>
        </w:numPr>
        <w:spacing w:before="240"/>
        <w:contextualSpacing w:val="0"/>
        <w:outlineLvl w:val="1"/>
        <w:rPr>
          <w:rFonts w:eastAsiaTheme="majorEastAsia" w:cstheme="majorBidi"/>
          <w:b/>
          <w:bCs/>
          <w:vanish/>
          <w:sz w:val="28"/>
          <w:szCs w:val="28"/>
        </w:rPr>
      </w:pPr>
      <w:bookmarkStart w:id="20" w:name="_Toc175053199"/>
      <w:bookmarkStart w:id="21" w:name="_Toc175053258"/>
      <w:bookmarkEnd w:id="20"/>
      <w:bookmarkEnd w:id="21"/>
    </w:p>
    <w:p w14:paraId="5C4442DF" w14:textId="77777777" w:rsidR="002347D4" w:rsidRDefault="002347D4" w:rsidP="00020EBE">
      <w:pPr>
        <w:pStyle w:val="Titulo2Numerado"/>
        <w:numPr>
          <w:ilvl w:val="1"/>
          <w:numId w:val="27"/>
        </w:numPr>
      </w:pPr>
      <w:r>
        <w:t xml:space="preserve"> </w:t>
      </w:r>
      <w:bookmarkStart w:id="22" w:name="_Toc175053259"/>
      <w:r>
        <w:t xml:space="preserve">Data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</w:t>
      </w:r>
      <w:r w:rsidR="00020EBE">
        <w:t>g</w:t>
      </w:r>
      <w:r>
        <w:t>e</w:t>
      </w:r>
      <w:proofErr w:type="spellEnd"/>
      <w:r>
        <w:t xml:space="preserve"> (DDL)</w:t>
      </w:r>
      <w:bookmarkEnd w:id="22"/>
    </w:p>
    <w:p w14:paraId="1F7BB2F1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CREATE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DATABASE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Obligatorio_BD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;</w:t>
      </w:r>
    </w:p>
    <w:p w14:paraId="678C9CD1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USE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Obligatorio_BD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;</w:t>
      </w:r>
    </w:p>
    <w:p w14:paraId="1868F2E4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</w:p>
    <w:p w14:paraId="0D3ADD10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CREATE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TABLE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Bus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</w:p>
    <w:p w14:paraId="263F6630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ab/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Bus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IN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O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ULL,</w:t>
      </w:r>
    </w:p>
    <w:p w14:paraId="693FFBD4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ab/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Marca_Bus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VARCHAR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sz w:val="28"/>
          <w:szCs w:val="28"/>
          <w:lang w:val="en-US"/>
        </w:rPr>
        <w:t>30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O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ULL,</w:t>
      </w:r>
    </w:p>
    <w:p w14:paraId="56ACDD4A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ab/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Tipo_Bus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VARCHAR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sz w:val="28"/>
          <w:szCs w:val="28"/>
          <w:lang w:val="en-US"/>
        </w:rPr>
        <w:t>30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O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ULL,</w:t>
      </w:r>
    </w:p>
    <w:p w14:paraId="40B24197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ab/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Capacidad_Bus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IN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O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ULL,</w:t>
      </w:r>
    </w:p>
    <w:p w14:paraId="118B124E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primary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 xml:space="preserve">key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Bus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</w:t>
      </w:r>
    </w:p>
    <w:p w14:paraId="1F49E2A6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;</w:t>
      </w:r>
    </w:p>
    <w:p w14:paraId="7088C980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</w:p>
    <w:p w14:paraId="4AA7337A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CREATE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TABLE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Asiento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</w:p>
    <w:p w14:paraId="0B6EB274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ab/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Bus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IN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O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ULL,</w:t>
      </w:r>
    </w:p>
    <w:p w14:paraId="30C0CB88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ab/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Numero_Fila_Asiento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INT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NOT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NULL,</w:t>
      </w:r>
    </w:p>
    <w:p w14:paraId="6F4CED81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ab/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Letra_Columna_Asiento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CHAR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2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,</w:t>
      </w:r>
    </w:p>
    <w:p w14:paraId="75406A8B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ab/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primary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 xml:space="preserve">key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ID_Bus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Numero_Fila_Asiento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Letra_Columna_Asiento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,</w:t>
      </w:r>
    </w:p>
    <w:p w14:paraId="434439ED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ab/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foreign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 xml:space="preserve">key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Bus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references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Bus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Bus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</w:t>
      </w:r>
    </w:p>
    <w:p w14:paraId="2B6F1470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;</w:t>
      </w:r>
    </w:p>
    <w:p w14:paraId="5F6FD045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</w:p>
    <w:p w14:paraId="5F95E11F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CREATE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TABLE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Departamento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</w:p>
    <w:p w14:paraId="13EA5E59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ab/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Departamento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IN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O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ULL,</w:t>
      </w:r>
    </w:p>
    <w:p w14:paraId="21322804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ab/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Nombre_departamento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VARCHAR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30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,</w:t>
      </w:r>
    </w:p>
    <w:p w14:paraId="1C35F753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ab/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primary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 xml:space="preserve">key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ID_Departamento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,</w:t>
      </w:r>
    </w:p>
    <w:p w14:paraId="5D5DE4C5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;</w:t>
      </w:r>
    </w:p>
    <w:p w14:paraId="761E4D8D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</w:p>
    <w:p w14:paraId="03922153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lastRenderedPageBreak/>
        <w:t>CREATE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TABLE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Turista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</w:p>
    <w:p w14:paraId="18150D73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ab/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Turista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IN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O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ULL,</w:t>
      </w:r>
    </w:p>
    <w:p w14:paraId="7AB1B344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ab/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Departamento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IN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O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ULL,</w:t>
      </w:r>
    </w:p>
    <w:p w14:paraId="0E372447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ab/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Primer_Nombre_turista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VARCHAR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20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NOT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NULL,</w:t>
      </w:r>
    </w:p>
    <w:p w14:paraId="747772E9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ab/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Apellido_Paterno_turista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VARCHAR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20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NOT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NULL,</w:t>
      </w:r>
    </w:p>
    <w:p w14:paraId="25803A8D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ab/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Apellido_Materno_turista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VARCHAR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20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NOT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NULL,</w:t>
      </w:r>
    </w:p>
    <w:p w14:paraId="4352E7E6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ab/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Contrasenia_turista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VARCHAR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20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NOT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NULL,</w:t>
      </w:r>
    </w:p>
    <w:p w14:paraId="5E9730A1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ab/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Tipo_Documento_turista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VARCHAR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20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NOT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NULL,</w:t>
      </w:r>
    </w:p>
    <w:p w14:paraId="693174AA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ab/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Numero_Documento_turista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VARCHAR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20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NOT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NULL,</w:t>
      </w:r>
    </w:p>
    <w:p w14:paraId="29559858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ab/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Fecha_Nacimiento_turista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Date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NOT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NULL,</w:t>
      </w:r>
    </w:p>
    <w:p w14:paraId="53C221BD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ab/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Correo_Electronico_turista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VARCHAR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30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NOT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NULL,</w:t>
      </w:r>
    </w:p>
    <w:p w14:paraId="59952B39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ab/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Telefono_turista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VARCHAR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15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,</w:t>
      </w:r>
    </w:p>
    <w:p w14:paraId="4AA80232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ab/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primary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 xml:space="preserve">key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ID_Turista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,</w:t>
      </w:r>
    </w:p>
    <w:p w14:paraId="2A6925DC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ab/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foreign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 xml:space="preserve">key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ID_Departamento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references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Departamento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ID_Departamento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</w:t>
      </w:r>
    </w:p>
    <w:p w14:paraId="1EDE3FC4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;</w:t>
      </w:r>
    </w:p>
    <w:p w14:paraId="4F4109AF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</w:p>
    <w:p w14:paraId="0D1D635B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CREATE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TABLE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Turista_Beneficio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</w:p>
    <w:p w14:paraId="3B79594C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ab/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ID_Turista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INT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NOT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NULL,</w:t>
      </w:r>
    </w:p>
    <w:p w14:paraId="39639E23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ab/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Descripcion_beneficio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VARCHAR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200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NOT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NULL,</w:t>
      </w:r>
    </w:p>
    <w:p w14:paraId="3DB68346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ab/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foreign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 xml:space="preserve">key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Turista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references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Turista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Turista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</w:t>
      </w:r>
    </w:p>
    <w:p w14:paraId="1DD6F71D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;</w:t>
      </w:r>
    </w:p>
    <w:p w14:paraId="5AD2CF7A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</w:p>
    <w:p w14:paraId="646E6125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CREATE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TABLE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Turista_Mercosur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</w:p>
    <w:p w14:paraId="7991C2DF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ab/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Turista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IN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O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ULL,</w:t>
      </w:r>
    </w:p>
    <w:p w14:paraId="67EDDD92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ab/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Porcentaje_Turista_Mercosur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Varchar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sz w:val="28"/>
          <w:szCs w:val="28"/>
          <w:lang w:val="en-US"/>
        </w:rPr>
        <w:t>20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,</w:t>
      </w:r>
    </w:p>
    <w:p w14:paraId="2B5A0DEC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primary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 xml:space="preserve">key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Turista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,</w:t>
      </w:r>
    </w:p>
    <w:p w14:paraId="38D4CF15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foreign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 xml:space="preserve">key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Turista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references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Turista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Turista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</w:t>
      </w:r>
    </w:p>
    <w:p w14:paraId="571922E2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;</w:t>
      </w:r>
    </w:p>
    <w:p w14:paraId="7A5C122A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</w:p>
    <w:p w14:paraId="3931BBD6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CREATE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TABLE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Turista_Telefono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</w:p>
    <w:p w14:paraId="43FFCDD8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ab/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Turista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IN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O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ULL,</w:t>
      </w:r>
    </w:p>
    <w:p w14:paraId="4788ADC9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ab/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Telefono_Turista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varchar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20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,</w:t>
      </w:r>
    </w:p>
    <w:p w14:paraId="617FDB73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ab/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primary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 xml:space="preserve">key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ID_Turista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Telefono_Turista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,</w:t>
      </w:r>
    </w:p>
    <w:p w14:paraId="0112A60B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ab/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foreign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 xml:space="preserve">key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Turista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references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Turista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Turista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</w:t>
      </w:r>
    </w:p>
    <w:p w14:paraId="4378B09D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</w:t>
      </w:r>
    </w:p>
    <w:p w14:paraId="081C4EDB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</w:p>
    <w:p w14:paraId="4109E201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CREATE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TABLE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Terminal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</w:p>
    <w:p w14:paraId="33300DEA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lastRenderedPageBreak/>
        <w:tab/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Terminal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IN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O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ULL,</w:t>
      </w:r>
    </w:p>
    <w:p w14:paraId="5592A3C5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ab/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Departamento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IN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O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ULL,</w:t>
      </w:r>
    </w:p>
    <w:p w14:paraId="75A1ADA1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ab/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Nombre_terminal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VARCHAR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sz w:val="28"/>
          <w:szCs w:val="28"/>
          <w:lang w:val="en-US"/>
        </w:rPr>
        <w:t>30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O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ULL,</w:t>
      </w:r>
    </w:p>
    <w:p w14:paraId="568EFD5C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primary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 xml:space="preserve">key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Terminal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,</w:t>
      </w:r>
    </w:p>
    <w:p w14:paraId="469AA6A3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foreign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 xml:space="preserve">key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Departamento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references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Departamento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Departamento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</w:t>
      </w:r>
    </w:p>
    <w:p w14:paraId="35F78A7D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;</w:t>
      </w:r>
    </w:p>
    <w:p w14:paraId="7488BDFD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</w:p>
    <w:p w14:paraId="3CED9848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CREATE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TABLE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Viaje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</w:p>
    <w:p w14:paraId="01F7E84A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ab/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Viaje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IN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O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ULL,</w:t>
      </w:r>
    </w:p>
    <w:p w14:paraId="1E97021A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ab/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Terminal_Origen_Viaje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IN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O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ULL,</w:t>
      </w:r>
    </w:p>
    <w:p w14:paraId="22386129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ab/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Terminal_Destino_Viaje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IN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O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ULL,</w:t>
      </w:r>
    </w:p>
    <w:p w14:paraId="67F437D6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ab/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Bus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IN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O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ULL,</w:t>
      </w:r>
    </w:p>
    <w:p w14:paraId="1F0EF3B2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ab/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Fecha_Salida_Viaje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DATETIME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NOT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NULL,</w:t>
      </w:r>
    </w:p>
    <w:p w14:paraId="1BA7BD2C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ab/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Duracion_Aproximada_Viaje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TIME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NOT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NULL,</w:t>
      </w:r>
    </w:p>
    <w:p w14:paraId="0D10FBBB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ab/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nformacion_General_Viaje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TEX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O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ULL,</w:t>
      </w:r>
    </w:p>
    <w:p w14:paraId="5F95F7FE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ab/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mporte_Viaje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IN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O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ULL,</w:t>
      </w:r>
    </w:p>
    <w:p w14:paraId="1757BAEB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primary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 xml:space="preserve">key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Viaje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,</w:t>
      </w:r>
    </w:p>
    <w:p w14:paraId="1BAA9593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foreign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 xml:space="preserve">key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Terminal_Origen_Viaje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references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Terminal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Terminal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,</w:t>
      </w:r>
    </w:p>
    <w:p w14:paraId="7A38F7D3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foreign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 xml:space="preserve">key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Terminal_Destino_Viaje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references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Terminal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Terminal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,</w:t>
      </w:r>
    </w:p>
    <w:p w14:paraId="7688482B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foreign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 xml:space="preserve">key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Bus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references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Bus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Bus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,</w:t>
      </w:r>
    </w:p>
    <w:p w14:paraId="654596D3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00"/>
          <w:sz w:val="28"/>
          <w:szCs w:val="28"/>
          <w:lang w:val="es-MX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ab/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CONSTRAINT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chk_origen_destino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 xml:space="preserve">CHECK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ID_Terminal_Origen_Viaje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&lt;&gt;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ID_Terminal_Destino_Viaje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00"/>
          <w:sz w:val="28"/>
          <w:szCs w:val="28"/>
          <w:lang w:val="es-MX"/>
        </w:rPr>
        <w:t>-- Restricci</w:t>
      </w:r>
      <w:r>
        <w:rPr>
          <w:rFonts w:ascii="Courier New" w:hAnsi="Courier New" w:cs="Courier New"/>
          <w:noProof/>
          <w:color w:val="008000"/>
          <w:sz w:val="28"/>
          <w:szCs w:val="28"/>
          <w:lang w:val="en-US"/>
        </w:rPr>
        <w:t>�</w:t>
      </w:r>
      <w:r w:rsidRPr="00D864DF">
        <w:rPr>
          <w:rFonts w:ascii="Courier New" w:hAnsi="Courier New" w:cs="Courier New"/>
          <w:noProof/>
          <w:color w:val="008000"/>
          <w:sz w:val="28"/>
          <w:szCs w:val="28"/>
          <w:lang w:val="es-MX"/>
        </w:rPr>
        <w:t>n que chequea que el origen y destino sean distintos</w:t>
      </w:r>
    </w:p>
    <w:p w14:paraId="39B80A93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;</w:t>
      </w:r>
    </w:p>
    <w:p w14:paraId="647A6EC9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</w:p>
    <w:p w14:paraId="47F8F680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CREATE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TABLE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Pasaje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</w:p>
    <w:p w14:paraId="35157267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ab/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Pasaje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IN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O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ULL,</w:t>
      </w:r>
    </w:p>
    <w:p w14:paraId="12D2B475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ab/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Turista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IN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O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ULL,</w:t>
      </w:r>
    </w:p>
    <w:p w14:paraId="3861BA94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ab/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Bus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IN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O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ULL,</w:t>
      </w:r>
    </w:p>
    <w:p w14:paraId="183FA3F3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ab/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Viaje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IN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O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NULL,</w:t>
      </w:r>
    </w:p>
    <w:p w14:paraId="5C814F22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ab/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Numero_Fila_Asiento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INT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NOT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NULL,</w:t>
      </w:r>
    </w:p>
    <w:p w14:paraId="67C5AB7C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ab/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Letra_Columna_Asiento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CHAR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2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,</w:t>
      </w:r>
    </w:p>
    <w:p w14:paraId="25508F9C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0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ab/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Fue_Utilizado_Pasaje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BIT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NOT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NULL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00"/>
          <w:sz w:val="28"/>
          <w:szCs w:val="28"/>
          <w:lang w:val="es-MX"/>
        </w:rPr>
        <w:t>-- 0: no utilizado, 1: utilizado</w:t>
      </w:r>
    </w:p>
    <w:p w14:paraId="1EA22C2A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ab/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Fecha_Compra_Pasaje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DATETIME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NOT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NULL,</w:t>
      </w:r>
    </w:p>
    <w:p w14:paraId="4E850E97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ab/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primary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 xml:space="preserve">key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Pasaje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,</w:t>
      </w:r>
    </w:p>
    <w:p w14:paraId="618D8DB2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foreign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 xml:space="preserve">key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Turista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references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Turista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Turista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,</w:t>
      </w:r>
    </w:p>
    <w:p w14:paraId="0E81D383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lastRenderedPageBreak/>
        <w:tab/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foreign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 xml:space="preserve">key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Bus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references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Bus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Bus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,</w:t>
      </w:r>
    </w:p>
    <w:p w14:paraId="259C0702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ab/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foreign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 xml:space="preserve">key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ID_Viaje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references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Viaje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ID_Viaje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,</w:t>
      </w:r>
    </w:p>
    <w:p w14:paraId="6DC596F7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ab/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foreign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 xml:space="preserve">key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ID_Bus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Numero_Fila_Asiento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Letra_Columna_Asiento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references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Asiento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ID_Bus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Numero_Fila_Asiento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Letra_Columna_Asiento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</w:t>
      </w:r>
    </w:p>
    <w:p w14:paraId="51FD6F2A" w14:textId="503D6742" w:rsidR="00D864DF" w:rsidRPr="00D864DF" w:rsidRDefault="00D864DF" w:rsidP="00D864DF"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;</w:t>
      </w:r>
    </w:p>
    <w:p w14:paraId="72344B83" w14:textId="77777777" w:rsidR="002347D4" w:rsidRDefault="002347D4" w:rsidP="002347D4">
      <w:pPr>
        <w:pStyle w:val="Titulo2Numerado"/>
        <w:numPr>
          <w:ilvl w:val="1"/>
          <w:numId w:val="27"/>
        </w:numPr>
      </w:pPr>
      <w:bookmarkStart w:id="23" w:name="_Toc175053260"/>
      <w:r>
        <w:t xml:space="preserve">Data </w:t>
      </w:r>
      <w:proofErr w:type="spellStart"/>
      <w:r>
        <w:t>Manipulation</w:t>
      </w:r>
      <w:proofErr w:type="spellEnd"/>
      <w:r>
        <w:t xml:space="preserve"> </w:t>
      </w:r>
      <w:proofErr w:type="spellStart"/>
      <w:r>
        <w:t>Langua</w:t>
      </w:r>
      <w:r w:rsidR="00020EBE">
        <w:t>g</w:t>
      </w:r>
      <w:r>
        <w:t>e</w:t>
      </w:r>
      <w:proofErr w:type="spellEnd"/>
      <w:r>
        <w:t xml:space="preserve"> (DML)</w:t>
      </w:r>
      <w:bookmarkEnd w:id="23"/>
    </w:p>
    <w:p w14:paraId="26AF6BA5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USE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Obligatorio_BD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;</w:t>
      </w:r>
    </w:p>
    <w:p w14:paraId="32C15556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SE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DATEFORMA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YMD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;</w:t>
      </w:r>
    </w:p>
    <w:p w14:paraId="3DF38727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</w:p>
    <w:p w14:paraId="4294C4E0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0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008000"/>
          <w:sz w:val="28"/>
          <w:szCs w:val="28"/>
          <w:lang w:val="es-MX"/>
        </w:rPr>
        <w:t>-- Insertar datos en la tabla Turista_Beneficio</w:t>
      </w:r>
    </w:p>
    <w:p w14:paraId="605199D1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00FF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INSERT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INTO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Turista_Beneficio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ID_Turista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Descripcion_beneficio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VALUES</w:t>
      </w:r>
    </w:p>
    <w:p w14:paraId="3586DBF7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1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Descuento en hotel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,</w:t>
      </w:r>
    </w:p>
    <w:p w14:paraId="11B161EF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2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Acceso a tour guiado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,</w:t>
      </w:r>
    </w:p>
    <w:p w14:paraId="5D06C113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3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Seguro de viaje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;</w:t>
      </w:r>
    </w:p>
    <w:p w14:paraId="6729D908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</w:p>
    <w:p w14:paraId="4B77EDA9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0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008000"/>
          <w:sz w:val="28"/>
          <w:szCs w:val="28"/>
          <w:lang w:val="es-MX"/>
        </w:rPr>
        <w:t>-- Insertar datos en la tabla Turista_Mercosur</w:t>
      </w:r>
    </w:p>
    <w:p w14:paraId="52E5397F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00FF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INSERT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INTO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Turista_Mercosur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ID_Turista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Porcentaje_Turista_Mercosur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VALUES</w:t>
      </w:r>
    </w:p>
    <w:p w14:paraId="3EDB9374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1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Estándar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,</w:t>
      </w:r>
    </w:p>
    <w:p w14:paraId="08B4AC93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2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VIP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,</w:t>
      </w:r>
    </w:p>
    <w:p w14:paraId="164D384E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3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Estudiante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;</w:t>
      </w:r>
    </w:p>
    <w:p w14:paraId="2B75C4F4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</w:p>
    <w:p w14:paraId="60119C74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0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008000"/>
          <w:sz w:val="28"/>
          <w:szCs w:val="28"/>
          <w:lang w:val="es-MX"/>
        </w:rPr>
        <w:t>-- Insertar datos en la tabla Turista_Telefono</w:t>
      </w:r>
    </w:p>
    <w:p w14:paraId="1EAC09D9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00FF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INSERT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INTO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Turista_Telefono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ID_Turista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Telefono_Turista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VALUES</w:t>
      </w:r>
    </w:p>
    <w:p w14:paraId="49029F66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1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09488999019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,</w:t>
      </w:r>
    </w:p>
    <w:p w14:paraId="04A9F688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2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096876432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,</w:t>
      </w:r>
    </w:p>
    <w:p w14:paraId="07637728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3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349589685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,</w:t>
      </w:r>
    </w:p>
    <w:p w14:paraId="0DDEF268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4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123455555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;</w:t>
      </w:r>
    </w:p>
    <w:p w14:paraId="3D062E16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</w:p>
    <w:p w14:paraId="3122E593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0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008000"/>
          <w:sz w:val="28"/>
          <w:szCs w:val="28"/>
          <w:lang w:val="es-MX"/>
        </w:rPr>
        <w:t>-- Insertar datos en la tabla Turista</w:t>
      </w:r>
    </w:p>
    <w:p w14:paraId="22CDFB3E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00FF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INSERT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INTO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Turista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ID_Turista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ID_Departamento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Primer_Nombre_turista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Apellido_Paterno_turista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Apellido_Materno_turista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Contrasenia_turista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Tipo_Documento_turista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Numero_Documento_turista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Fecha_Nacimiento_turista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lastRenderedPageBreak/>
        <w:t>Correo_Electronico_turista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Telefono_turista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VALUES</w:t>
      </w:r>
    </w:p>
    <w:p w14:paraId="532C2DE6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1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1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Juan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Pérez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García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contraseña123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DNI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12345678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1990-05-15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juan.perez@example.com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987654321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,</w:t>
      </w:r>
    </w:p>
    <w:p w14:paraId="60E9A91E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2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2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Ana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Lopez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Martínez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contraseña456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Pasaporte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A98765432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1985-02-20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ana.lopez@example.com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123456789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,</w:t>
      </w:r>
    </w:p>
    <w:p w14:paraId="7F09D88F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3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3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Carlos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Mendoza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Fernández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contraseña789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Cédula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98765432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1995-08-30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carlos.mendoza@example.com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555123456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,</w:t>
      </w:r>
    </w:p>
    <w:p w14:paraId="37C5DF09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4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1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Esteban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Carlos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Jose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pass1234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DNI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33444556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1990-05-20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soyturista@gmail.com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123455555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;</w:t>
      </w:r>
    </w:p>
    <w:p w14:paraId="3D0A2420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0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008000"/>
          <w:sz w:val="28"/>
          <w:szCs w:val="28"/>
          <w:lang w:val="es-MX"/>
        </w:rPr>
        <w:t>-- Insertar datos en la tabla Departamento</w:t>
      </w:r>
    </w:p>
    <w:p w14:paraId="4918C0E2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00FF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INSERT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INTO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Departamento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ID_Departamento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Nombre_departamento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VALUES</w:t>
      </w:r>
    </w:p>
    <w:p w14:paraId="55AC6F19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1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Turismo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,</w:t>
      </w:r>
    </w:p>
    <w:p w14:paraId="532EF97B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2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Logística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,</w:t>
      </w:r>
    </w:p>
    <w:p w14:paraId="4C25D6FF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3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Finanzas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;</w:t>
      </w:r>
    </w:p>
    <w:p w14:paraId="62B5E361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</w:p>
    <w:p w14:paraId="76E0EBE8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0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008000"/>
          <w:sz w:val="28"/>
          <w:szCs w:val="28"/>
          <w:lang w:val="es-MX"/>
        </w:rPr>
        <w:t>-- Insertar datos en la tabla Terminal</w:t>
      </w:r>
    </w:p>
    <w:p w14:paraId="2DC72429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00FF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INSERT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INTO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Terminal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ID_Terminal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ID_Departamento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Nombre_terminal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VALUES</w:t>
      </w:r>
    </w:p>
    <w:p w14:paraId="4BC2FC8E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1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1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Terminal A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,</w:t>
      </w:r>
    </w:p>
    <w:p w14:paraId="125FAE41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2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1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Terminal B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,</w:t>
      </w:r>
    </w:p>
    <w:p w14:paraId="7BAC9ED8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3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2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Terminal C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;</w:t>
      </w:r>
    </w:p>
    <w:p w14:paraId="2856BD41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</w:p>
    <w:p w14:paraId="22A738F6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0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008000"/>
          <w:sz w:val="28"/>
          <w:szCs w:val="28"/>
          <w:lang w:val="es-MX"/>
        </w:rPr>
        <w:t>-- Insertar datos en la tabla Viaje</w:t>
      </w:r>
    </w:p>
    <w:p w14:paraId="044100C0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00FF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INSERT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INTO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Viaje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ID_Viaje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ID_Terminal_Origen_Viaje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ID_Terminal_Destino_Viaje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ID_Bus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Fecha_Salida_Viaje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Duracion_Aproximada_Viaje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Informacion_General_Viaje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Importe_Viaje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VALUES</w:t>
      </w:r>
    </w:p>
    <w:p w14:paraId="4CC66EE3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1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1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2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1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2024-11-20 08:00:00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02:30:00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Tour desde Terminal A a Terminal B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100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,</w:t>
      </w:r>
    </w:p>
    <w:p w14:paraId="7398C996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2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1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3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2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2024-11-21 15:30:00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03:00:00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Tour desde Terminal A a Terminal C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150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,</w:t>
      </w:r>
    </w:p>
    <w:p w14:paraId="477A7880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3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2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3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3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2024-11-19 09:00:00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01:45:00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Tour desde Terminal B a Terminal C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120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,</w:t>
      </w:r>
    </w:p>
    <w:p w14:paraId="406DADD4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4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1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3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1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2024-11-22 07:30:00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02:15:00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Tour desde Terminal A a Terminal C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120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,</w:t>
      </w:r>
    </w:p>
    <w:p w14:paraId="4AB26400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lastRenderedPageBreak/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5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3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1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2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2024-11-23 11:00:00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03:00:00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Tour desde Terminal C a Terminal A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130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,</w:t>
      </w:r>
    </w:p>
    <w:p w14:paraId="38B32081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6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2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1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3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2024-11-24 14:00:00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01:50:00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Tour desde Terminal B a Terminal A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110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,</w:t>
      </w:r>
    </w:p>
    <w:p w14:paraId="4AF2B9CC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sz w:val="28"/>
          <w:szCs w:val="28"/>
          <w:lang w:val="en-US"/>
        </w:rPr>
        <w:t>7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1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2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1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2024-11-25 10:30:00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02:45:00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Tour desde Terminal A a Terminal B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100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,</w:t>
      </w:r>
    </w:p>
    <w:p w14:paraId="5CCEA525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sz w:val="28"/>
          <w:szCs w:val="28"/>
          <w:lang w:val="en-US"/>
        </w:rPr>
        <w:t>8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3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2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2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2024-11-26 16:00:00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03:15:00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Tour desde Terminal C a Terminal B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140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,</w:t>
      </w:r>
    </w:p>
    <w:p w14:paraId="7EA254B4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sz w:val="28"/>
          <w:szCs w:val="28"/>
          <w:lang w:val="en-US"/>
        </w:rPr>
        <w:t>9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2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3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3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2024-11-27 08:45:00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01:40:00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Tour desde Terminal B a Terminal C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120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,</w:t>
      </w:r>
    </w:p>
    <w:p w14:paraId="34987C8C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sz w:val="28"/>
          <w:szCs w:val="28"/>
          <w:lang w:val="en-US"/>
        </w:rPr>
        <w:t>10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1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3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1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2024-11-28 09:30:00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02:00:00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Tour desde Terminal A a Terminal C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125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,</w:t>
      </w:r>
    </w:p>
    <w:p w14:paraId="58EEC3C6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11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1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2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1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2017-09-10 08:00:00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02:30:00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Viaje de A a B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100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,</w:t>
      </w:r>
    </w:p>
    <w:p w14:paraId="5AD9769E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12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1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3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2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2017-09-15 15:30:00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03:00:00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Viaje de A a C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150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,</w:t>
      </w:r>
    </w:p>
    <w:p w14:paraId="63A8769E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13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2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3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3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2017-09-20 09:00:00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01:45:00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Viaje de B a C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120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,</w:t>
      </w:r>
    </w:p>
    <w:p w14:paraId="50DB88D4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0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14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2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3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3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2017-09-14 05:00:00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07:45:00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Viaje de B a C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620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;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00"/>
          <w:sz w:val="28"/>
          <w:szCs w:val="28"/>
          <w:lang w:val="es-MX"/>
        </w:rPr>
        <w:t>--</w:t>
      </w:r>
    </w:p>
    <w:p w14:paraId="111D0968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00"/>
          <w:sz w:val="28"/>
          <w:szCs w:val="28"/>
          <w:lang w:val="es-MX"/>
        </w:rPr>
      </w:pPr>
    </w:p>
    <w:p w14:paraId="21FE8CD6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00"/>
          <w:sz w:val="28"/>
          <w:szCs w:val="28"/>
          <w:lang w:val="es-MX"/>
        </w:rPr>
      </w:pPr>
    </w:p>
    <w:p w14:paraId="3D6DAE1B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00"/>
          <w:sz w:val="28"/>
          <w:szCs w:val="28"/>
          <w:lang w:val="es-MX"/>
        </w:rPr>
      </w:pPr>
    </w:p>
    <w:p w14:paraId="33BD1CC6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0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008000"/>
          <w:sz w:val="28"/>
          <w:szCs w:val="28"/>
          <w:lang w:val="es-MX"/>
        </w:rPr>
        <w:t>-- Insertar datos en la tabla Asiento</w:t>
      </w:r>
    </w:p>
    <w:p w14:paraId="79059F09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00FF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INSERT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INTO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Asiento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ID_Bus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Numero_Fila_Asiento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Letra_Columna_Asiento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VALUES</w:t>
      </w:r>
    </w:p>
    <w:p w14:paraId="67B30491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sz w:val="28"/>
          <w:szCs w:val="28"/>
          <w:lang w:val="en-US"/>
        </w:rPr>
        <w:t>1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24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AA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,</w:t>
      </w:r>
    </w:p>
    <w:p w14:paraId="59C328E2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sz w:val="28"/>
          <w:szCs w:val="28"/>
          <w:lang w:val="en-US"/>
        </w:rPr>
        <w:t>2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12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AB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,</w:t>
      </w:r>
    </w:p>
    <w:p w14:paraId="2F0449C2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sz w:val="28"/>
          <w:szCs w:val="28"/>
          <w:lang w:val="en-US"/>
        </w:rPr>
        <w:t>3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28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AC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,</w:t>
      </w:r>
    </w:p>
    <w:p w14:paraId="528E6148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sz w:val="28"/>
          <w:szCs w:val="28"/>
          <w:lang w:val="en-US"/>
        </w:rPr>
        <w:t>2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5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A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,</w:t>
      </w:r>
    </w:p>
    <w:p w14:paraId="3B36DDC6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sz w:val="28"/>
          <w:szCs w:val="28"/>
          <w:lang w:val="en-US"/>
        </w:rPr>
        <w:t>2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12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B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,</w:t>
      </w:r>
    </w:p>
    <w:p w14:paraId="42E6CDDF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sz w:val="28"/>
          <w:szCs w:val="28"/>
          <w:lang w:val="en-US"/>
        </w:rPr>
        <w:t>3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28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A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,</w:t>
      </w:r>
    </w:p>
    <w:p w14:paraId="2B74AECB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sz w:val="28"/>
          <w:szCs w:val="28"/>
          <w:lang w:val="en-US"/>
        </w:rPr>
        <w:t>3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15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C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,</w:t>
      </w:r>
    </w:p>
    <w:p w14:paraId="36625FDD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sz w:val="28"/>
          <w:szCs w:val="28"/>
          <w:lang w:val="en-US"/>
        </w:rPr>
        <w:t>1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18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D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,</w:t>
      </w:r>
    </w:p>
    <w:p w14:paraId="77046B03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sz w:val="28"/>
          <w:szCs w:val="28"/>
          <w:lang w:val="en-US"/>
        </w:rPr>
        <w:t>2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8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E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,</w:t>
      </w:r>
    </w:p>
    <w:p w14:paraId="7F8A4819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sz w:val="28"/>
          <w:szCs w:val="28"/>
          <w:lang w:val="en-US"/>
        </w:rPr>
        <w:t>3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30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F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,</w:t>
      </w:r>
    </w:p>
    <w:p w14:paraId="76FCEA94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sz w:val="28"/>
          <w:szCs w:val="28"/>
          <w:lang w:val="en-US"/>
        </w:rPr>
        <w:t>1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37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AN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,</w:t>
      </w:r>
    </w:p>
    <w:p w14:paraId="5FC02793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sz w:val="28"/>
          <w:szCs w:val="28"/>
          <w:lang w:val="en-US"/>
        </w:rPr>
        <w:t>1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47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GH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,</w:t>
      </w:r>
    </w:p>
    <w:p w14:paraId="69BB1D53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sz w:val="28"/>
          <w:szCs w:val="28"/>
          <w:lang w:val="en-US"/>
        </w:rPr>
        <w:t>3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7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U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,</w:t>
      </w:r>
    </w:p>
    <w:p w14:paraId="4A60DAB5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sz w:val="28"/>
          <w:szCs w:val="28"/>
          <w:lang w:val="en-US"/>
        </w:rPr>
        <w:t>2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21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QE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,</w:t>
      </w:r>
    </w:p>
    <w:p w14:paraId="00B33EA1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sz w:val="28"/>
          <w:szCs w:val="28"/>
          <w:lang w:val="en-US"/>
        </w:rPr>
        <w:t>3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32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LP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,</w:t>
      </w:r>
    </w:p>
    <w:p w14:paraId="7776570A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0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3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11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AF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;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00"/>
          <w:sz w:val="28"/>
          <w:szCs w:val="28"/>
          <w:lang w:val="es-MX"/>
        </w:rPr>
        <w:t>--</w:t>
      </w:r>
    </w:p>
    <w:p w14:paraId="11F60F73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00"/>
          <w:sz w:val="28"/>
          <w:szCs w:val="28"/>
          <w:lang w:val="es-MX"/>
        </w:rPr>
      </w:pPr>
    </w:p>
    <w:p w14:paraId="27BB74B0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0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008000"/>
          <w:sz w:val="28"/>
          <w:szCs w:val="28"/>
          <w:lang w:val="es-MX"/>
        </w:rPr>
        <w:t>-- Insertar datos en la tabla Bus</w:t>
      </w:r>
    </w:p>
    <w:p w14:paraId="5D784978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00FF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INSERT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INTO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Bus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ID_Bus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Marca_Bus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Tipo_Bus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8"/>
          <w:szCs w:val="28"/>
          <w:lang w:val="en-US"/>
        </w:rPr>
        <w:t>Capacidad_Bus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  <w:lang w:val="en-US"/>
        </w:rPr>
        <w:t>VALUES</w:t>
      </w:r>
    </w:p>
    <w:p w14:paraId="6AA77003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1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Mercedes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Autobús turístico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40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,</w:t>
      </w:r>
    </w:p>
    <w:p w14:paraId="348100C0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2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Volvo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Autobús de lujo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50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,</w:t>
      </w:r>
    </w:p>
    <w:p w14:paraId="5406A189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3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Scania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Autobús económico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35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;</w:t>
      </w:r>
    </w:p>
    <w:p w14:paraId="1D6FF22B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</w:p>
    <w:p w14:paraId="6AAA1696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</w:p>
    <w:p w14:paraId="1A3176D3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0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008000"/>
          <w:sz w:val="28"/>
          <w:szCs w:val="28"/>
          <w:lang w:val="es-MX"/>
        </w:rPr>
        <w:t>-- Insertar datos en la tabla Pasaje</w:t>
      </w:r>
    </w:p>
    <w:p w14:paraId="76A83991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00FF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INSERT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INTO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Pasaje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ID_Pasaje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ID_Turista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ID_Bus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ID_Viaje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Numero_Fila_Asiento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Letra_Columna_Asiento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Fue_Utilizado_Pasaje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8080"/>
          <w:sz w:val="28"/>
          <w:szCs w:val="28"/>
          <w:lang w:val="es-MX"/>
        </w:rPr>
        <w:t>Fecha_Compra_Pasaje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0000FF"/>
          <w:sz w:val="28"/>
          <w:szCs w:val="28"/>
          <w:lang w:val="es-MX"/>
        </w:rPr>
        <w:t>VALUES</w:t>
      </w:r>
    </w:p>
    <w:p w14:paraId="2EB5635E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sz w:val="28"/>
          <w:szCs w:val="28"/>
          <w:lang w:val="en-US"/>
        </w:rPr>
        <w:t>1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1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1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1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24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AA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0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2024-11-15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,</w:t>
      </w:r>
    </w:p>
    <w:p w14:paraId="7FB1D201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sz w:val="28"/>
          <w:szCs w:val="28"/>
          <w:lang w:val="en-US"/>
        </w:rPr>
        <w:t>2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2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2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2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12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AB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1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2024-11-16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,</w:t>
      </w:r>
    </w:p>
    <w:p w14:paraId="63D26DCB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sz w:val="28"/>
          <w:szCs w:val="28"/>
          <w:lang w:val="en-US"/>
        </w:rPr>
        <w:t>3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3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3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3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28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AC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0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2024-11-17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,</w:t>
      </w:r>
    </w:p>
    <w:p w14:paraId="1ACAE149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sz w:val="28"/>
          <w:szCs w:val="28"/>
          <w:lang w:val="en-US"/>
        </w:rPr>
        <w:t>4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1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3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4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28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A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0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2024-11-20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,</w:t>
      </w:r>
    </w:p>
    <w:p w14:paraId="74316D81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sz w:val="28"/>
          <w:szCs w:val="28"/>
          <w:lang w:val="en-US"/>
        </w:rPr>
        <w:t>5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1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2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5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8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E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1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2024-11-21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,</w:t>
      </w:r>
    </w:p>
    <w:p w14:paraId="2742F2B7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sz w:val="28"/>
          <w:szCs w:val="28"/>
          <w:lang w:val="en-US"/>
        </w:rPr>
        <w:t>6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1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1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6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18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D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0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2024-11-22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,</w:t>
      </w:r>
    </w:p>
    <w:p w14:paraId="4E660BE7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sz w:val="28"/>
          <w:szCs w:val="28"/>
          <w:lang w:val="en-US"/>
        </w:rPr>
        <w:t>7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1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2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7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8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E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0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2024-11-23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,</w:t>
      </w:r>
    </w:p>
    <w:p w14:paraId="3BE38A50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sz w:val="28"/>
          <w:szCs w:val="28"/>
          <w:lang w:val="en-US"/>
        </w:rPr>
        <w:t>8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1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3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8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30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F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1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2024-11-24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,</w:t>
      </w:r>
    </w:p>
    <w:p w14:paraId="233E0065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sz w:val="28"/>
          <w:szCs w:val="28"/>
          <w:lang w:val="en-US"/>
        </w:rPr>
        <w:t>9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1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1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10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37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AN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0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2017-09-01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,</w:t>
      </w:r>
    </w:p>
    <w:p w14:paraId="1CA1FAA9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sz w:val="28"/>
          <w:szCs w:val="28"/>
          <w:lang w:val="en-US"/>
        </w:rPr>
        <w:t>10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1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1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11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47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GH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1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2017-09-02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,</w:t>
      </w:r>
    </w:p>
    <w:p w14:paraId="0D19E251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sz w:val="28"/>
          <w:szCs w:val="28"/>
          <w:lang w:val="en-US"/>
        </w:rPr>
        <w:t>11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1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2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12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7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U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0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2017-09-05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,</w:t>
      </w:r>
    </w:p>
    <w:p w14:paraId="350BE464" w14:textId="77777777" w:rsid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(</w:t>
      </w:r>
      <w:r>
        <w:rPr>
          <w:rFonts w:ascii="Courier New" w:hAnsi="Courier New" w:cs="Courier New"/>
          <w:noProof/>
          <w:sz w:val="28"/>
          <w:szCs w:val="28"/>
          <w:lang w:val="en-US"/>
        </w:rPr>
        <w:t>12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1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2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12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21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QE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1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,</w:t>
      </w: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8"/>
          <w:szCs w:val="28"/>
          <w:lang w:val="en-US"/>
        </w:rPr>
        <w:t>'2017-09-15'</w:t>
      </w:r>
      <w:r>
        <w:rPr>
          <w:rFonts w:ascii="Courier New" w:hAnsi="Courier New" w:cs="Courier New"/>
          <w:noProof/>
          <w:color w:val="808080"/>
          <w:sz w:val="28"/>
          <w:szCs w:val="28"/>
          <w:lang w:val="en-US"/>
        </w:rPr>
        <w:t>),</w:t>
      </w:r>
    </w:p>
    <w:p w14:paraId="24459530" w14:textId="77777777" w:rsidR="00D864DF" w:rsidRPr="00D864DF" w:rsidRDefault="00D864DF" w:rsidP="00D864D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8"/>
          <w:szCs w:val="28"/>
          <w:lang w:val="es-MX"/>
        </w:rPr>
      </w:pP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13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1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3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13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32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LP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0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2017-09-25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,</w:t>
      </w:r>
    </w:p>
    <w:p w14:paraId="5B41E13E" w14:textId="37816EEA" w:rsidR="007D51CE" w:rsidRPr="00D864DF" w:rsidRDefault="00D864DF" w:rsidP="007D51CE">
      <w:pPr>
        <w:rPr>
          <w:lang w:val="es-MX"/>
        </w:rPr>
      </w:pP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(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>14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4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3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14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11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AF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0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,</w:t>
      </w:r>
      <w:r w:rsidRPr="00D864DF">
        <w:rPr>
          <w:rFonts w:ascii="Courier New" w:hAnsi="Courier New" w:cs="Courier New"/>
          <w:noProof/>
          <w:sz w:val="28"/>
          <w:szCs w:val="28"/>
          <w:lang w:val="es-MX"/>
        </w:rPr>
        <w:t xml:space="preserve"> </w:t>
      </w:r>
      <w:r w:rsidRPr="00D864DF">
        <w:rPr>
          <w:rFonts w:ascii="Courier New" w:hAnsi="Courier New" w:cs="Courier New"/>
          <w:noProof/>
          <w:color w:val="FF0000"/>
          <w:sz w:val="28"/>
          <w:szCs w:val="28"/>
          <w:lang w:val="es-MX"/>
        </w:rPr>
        <w:t>'2017-09-13'</w:t>
      </w:r>
      <w:r w:rsidRPr="00D864DF"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)</w:t>
      </w:r>
      <w:r>
        <w:rPr>
          <w:rFonts w:ascii="Courier New" w:hAnsi="Courier New" w:cs="Courier New"/>
          <w:noProof/>
          <w:color w:val="808080"/>
          <w:sz w:val="28"/>
          <w:szCs w:val="28"/>
          <w:lang w:val="es-MX"/>
        </w:rPr>
        <w:t>;</w:t>
      </w:r>
    </w:p>
    <w:p w14:paraId="096ADCB8" w14:textId="77777777" w:rsidR="007D51CE" w:rsidRDefault="007D51CE" w:rsidP="007D51CE">
      <w:pPr>
        <w:pStyle w:val="Titulo2Numerado"/>
        <w:numPr>
          <w:ilvl w:val="1"/>
          <w:numId w:val="27"/>
        </w:numPr>
      </w:pPr>
      <w:bookmarkStart w:id="24" w:name="_Toc175053261"/>
      <w:r>
        <w:lastRenderedPageBreak/>
        <w:t>Consultas SQL</w:t>
      </w:r>
      <w:bookmarkEnd w:id="24"/>
    </w:p>
    <w:p w14:paraId="5440AFE7" w14:textId="77777777" w:rsidR="00020EBE" w:rsidRPr="00020EBE" w:rsidRDefault="00020EBE" w:rsidP="00020EBE">
      <w:pPr>
        <w:pStyle w:val="Prrafodelista"/>
        <w:keepNext/>
        <w:keepLines/>
        <w:numPr>
          <w:ilvl w:val="0"/>
          <w:numId w:val="16"/>
        </w:numPr>
        <w:spacing w:before="240"/>
        <w:contextualSpacing w:val="0"/>
        <w:outlineLvl w:val="1"/>
        <w:rPr>
          <w:rFonts w:eastAsiaTheme="majorEastAsia" w:cstheme="majorBidi"/>
          <w:b/>
          <w:bCs/>
          <w:vanish/>
          <w:sz w:val="28"/>
          <w:szCs w:val="28"/>
        </w:rPr>
      </w:pPr>
      <w:bookmarkStart w:id="25" w:name="_Toc175053203"/>
      <w:bookmarkStart w:id="26" w:name="_Toc175053262"/>
      <w:bookmarkEnd w:id="25"/>
      <w:bookmarkEnd w:id="26"/>
    </w:p>
    <w:p w14:paraId="50A910C0" w14:textId="77777777" w:rsidR="00020EBE" w:rsidRPr="00020EBE" w:rsidRDefault="00020EBE" w:rsidP="00020EBE">
      <w:pPr>
        <w:pStyle w:val="Prrafodelista"/>
        <w:keepNext/>
        <w:keepLines/>
        <w:numPr>
          <w:ilvl w:val="0"/>
          <w:numId w:val="16"/>
        </w:numPr>
        <w:spacing w:before="240"/>
        <w:contextualSpacing w:val="0"/>
        <w:outlineLvl w:val="1"/>
        <w:rPr>
          <w:rFonts w:eastAsiaTheme="majorEastAsia" w:cstheme="majorBidi"/>
          <w:b/>
          <w:bCs/>
          <w:vanish/>
          <w:sz w:val="28"/>
          <w:szCs w:val="28"/>
        </w:rPr>
      </w:pPr>
      <w:bookmarkStart w:id="27" w:name="_Toc175053204"/>
      <w:bookmarkStart w:id="28" w:name="_Toc175053263"/>
      <w:bookmarkEnd w:id="27"/>
      <w:bookmarkEnd w:id="28"/>
    </w:p>
    <w:p w14:paraId="00F47BCE" w14:textId="77777777" w:rsidR="00020EBE" w:rsidRPr="00020EBE" w:rsidRDefault="00020EBE" w:rsidP="00020EBE">
      <w:pPr>
        <w:pStyle w:val="Prrafodelista"/>
        <w:keepNext/>
        <w:keepLines/>
        <w:numPr>
          <w:ilvl w:val="0"/>
          <w:numId w:val="16"/>
        </w:numPr>
        <w:spacing w:before="240"/>
        <w:contextualSpacing w:val="0"/>
        <w:outlineLvl w:val="1"/>
        <w:rPr>
          <w:rFonts w:eastAsiaTheme="majorEastAsia" w:cstheme="majorBidi"/>
          <w:b/>
          <w:bCs/>
          <w:vanish/>
          <w:sz w:val="28"/>
          <w:szCs w:val="28"/>
        </w:rPr>
      </w:pPr>
      <w:bookmarkStart w:id="29" w:name="_Toc175053205"/>
      <w:bookmarkStart w:id="30" w:name="_Toc175053264"/>
      <w:bookmarkEnd w:id="29"/>
      <w:bookmarkEnd w:id="30"/>
    </w:p>
    <w:p w14:paraId="3E3E5073" w14:textId="77777777" w:rsidR="00020EBE" w:rsidRPr="00020EBE" w:rsidRDefault="00020EBE" w:rsidP="00020EBE">
      <w:pPr>
        <w:pStyle w:val="Prrafodelista"/>
        <w:keepNext/>
        <w:keepLines/>
        <w:numPr>
          <w:ilvl w:val="0"/>
          <w:numId w:val="16"/>
        </w:numPr>
        <w:spacing w:before="240"/>
        <w:contextualSpacing w:val="0"/>
        <w:outlineLvl w:val="1"/>
        <w:rPr>
          <w:rFonts w:eastAsiaTheme="majorEastAsia" w:cstheme="majorBidi"/>
          <w:b/>
          <w:bCs/>
          <w:vanish/>
          <w:sz w:val="28"/>
          <w:szCs w:val="28"/>
        </w:rPr>
      </w:pPr>
      <w:bookmarkStart w:id="31" w:name="_Toc175053206"/>
      <w:bookmarkStart w:id="32" w:name="_Toc175053265"/>
      <w:bookmarkEnd w:id="31"/>
      <w:bookmarkEnd w:id="32"/>
    </w:p>
    <w:p w14:paraId="77A1119C" w14:textId="77777777" w:rsidR="00020EBE" w:rsidRPr="00020EBE" w:rsidRDefault="00020EBE" w:rsidP="00020EBE">
      <w:pPr>
        <w:pStyle w:val="Prrafodelista"/>
        <w:keepNext/>
        <w:keepLines/>
        <w:numPr>
          <w:ilvl w:val="1"/>
          <w:numId w:val="16"/>
        </w:numPr>
        <w:spacing w:before="240"/>
        <w:contextualSpacing w:val="0"/>
        <w:outlineLvl w:val="1"/>
        <w:rPr>
          <w:rFonts w:eastAsiaTheme="majorEastAsia" w:cstheme="majorBidi"/>
          <w:b/>
          <w:bCs/>
          <w:vanish/>
          <w:sz w:val="28"/>
          <w:szCs w:val="28"/>
        </w:rPr>
      </w:pPr>
      <w:bookmarkStart w:id="33" w:name="_Toc175053207"/>
      <w:bookmarkStart w:id="34" w:name="_Toc175053266"/>
      <w:bookmarkEnd w:id="33"/>
      <w:bookmarkEnd w:id="34"/>
    </w:p>
    <w:p w14:paraId="792D7E10" w14:textId="77777777" w:rsidR="00020EBE" w:rsidRPr="00020EBE" w:rsidRDefault="00020EBE" w:rsidP="00020EBE">
      <w:pPr>
        <w:pStyle w:val="Prrafodelista"/>
        <w:keepNext/>
        <w:keepLines/>
        <w:numPr>
          <w:ilvl w:val="1"/>
          <w:numId w:val="16"/>
        </w:numPr>
        <w:spacing w:before="240"/>
        <w:contextualSpacing w:val="0"/>
        <w:outlineLvl w:val="1"/>
        <w:rPr>
          <w:rFonts w:eastAsiaTheme="majorEastAsia" w:cstheme="majorBidi"/>
          <w:b/>
          <w:bCs/>
          <w:vanish/>
          <w:sz w:val="28"/>
          <w:szCs w:val="28"/>
        </w:rPr>
      </w:pPr>
      <w:bookmarkStart w:id="35" w:name="_Toc175053208"/>
      <w:bookmarkStart w:id="36" w:name="_Toc175053267"/>
      <w:bookmarkEnd w:id="35"/>
      <w:bookmarkEnd w:id="36"/>
    </w:p>
    <w:p w14:paraId="614A1755" w14:textId="77777777" w:rsidR="00020EBE" w:rsidRPr="00020EBE" w:rsidRDefault="00020EBE" w:rsidP="00020EBE">
      <w:pPr>
        <w:pStyle w:val="Prrafodelista"/>
        <w:keepNext/>
        <w:keepLines/>
        <w:numPr>
          <w:ilvl w:val="1"/>
          <w:numId w:val="16"/>
        </w:numPr>
        <w:spacing w:before="240"/>
        <w:contextualSpacing w:val="0"/>
        <w:outlineLvl w:val="1"/>
        <w:rPr>
          <w:rFonts w:eastAsiaTheme="majorEastAsia" w:cstheme="majorBidi"/>
          <w:b/>
          <w:bCs/>
          <w:vanish/>
          <w:sz w:val="28"/>
          <w:szCs w:val="28"/>
        </w:rPr>
      </w:pPr>
      <w:bookmarkStart w:id="37" w:name="_Toc175053209"/>
      <w:bookmarkStart w:id="38" w:name="_Toc175053268"/>
      <w:bookmarkEnd w:id="37"/>
      <w:bookmarkEnd w:id="38"/>
    </w:p>
    <w:p w14:paraId="726E0AE4" w14:textId="77777777" w:rsidR="002347D4" w:rsidRDefault="002347D4" w:rsidP="00020EBE">
      <w:pPr>
        <w:pStyle w:val="Titulo3Numerado"/>
      </w:pPr>
      <w:bookmarkStart w:id="39" w:name="_Toc175053269"/>
      <w:r>
        <w:t xml:space="preserve">Consulta </w:t>
      </w:r>
      <w:r w:rsidR="007D51CE">
        <w:t>1</w:t>
      </w:r>
      <w:bookmarkEnd w:id="39"/>
    </w:p>
    <w:p w14:paraId="6B5352FB" w14:textId="14B57181" w:rsidR="00D864DF" w:rsidRPr="00D864DF" w:rsidRDefault="00EC764C" w:rsidP="00D864DF">
      <w:r w:rsidRPr="00EC764C">
        <w:drawing>
          <wp:inline distT="0" distB="0" distL="0" distR="0" wp14:anchorId="0FD01FE8" wp14:editId="4920745B">
            <wp:extent cx="5400040" cy="3455670"/>
            <wp:effectExtent l="0" t="0" r="0" b="0"/>
            <wp:docPr id="1277225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258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C611" w14:textId="77777777" w:rsidR="007D51CE" w:rsidRDefault="007D51CE" w:rsidP="007D51CE">
      <w:pPr>
        <w:pStyle w:val="Titulo3Numerado"/>
      </w:pPr>
      <w:bookmarkStart w:id="40" w:name="_Toc175053270"/>
      <w:r>
        <w:t>Consulta 2</w:t>
      </w:r>
      <w:bookmarkEnd w:id="40"/>
    </w:p>
    <w:p w14:paraId="4EBA04B3" w14:textId="5730A4E3" w:rsidR="00EC764C" w:rsidRPr="00EC764C" w:rsidRDefault="00021DA8" w:rsidP="00EC764C">
      <w:r w:rsidRPr="00021DA8">
        <w:drawing>
          <wp:inline distT="0" distB="0" distL="0" distR="0" wp14:anchorId="00328591" wp14:editId="2426DAD1">
            <wp:extent cx="5400040" cy="2276475"/>
            <wp:effectExtent l="0" t="0" r="0" b="9525"/>
            <wp:docPr id="14996442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442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29C2" w14:textId="77777777" w:rsidR="007D51CE" w:rsidRDefault="007D51CE" w:rsidP="007D51CE">
      <w:pPr>
        <w:pStyle w:val="Titulo3Numerado"/>
      </w:pPr>
      <w:bookmarkStart w:id="41" w:name="_Toc175053271"/>
      <w:r>
        <w:lastRenderedPageBreak/>
        <w:t>Consulta 3</w:t>
      </w:r>
      <w:bookmarkEnd w:id="41"/>
    </w:p>
    <w:p w14:paraId="0AC5424F" w14:textId="4D573328" w:rsidR="00EC764C" w:rsidRPr="00EC764C" w:rsidRDefault="00EC764C" w:rsidP="00EC764C">
      <w:r w:rsidRPr="00EC764C">
        <w:drawing>
          <wp:inline distT="0" distB="0" distL="0" distR="0" wp14:anchorId="25525BDA" wp14:editId="0F73BB5B">
            <wp:extent cx="5400040" cy="3259455"/>
            <wp:effectExtent l="0" t="0" r="0" b="0"/>
            <wp:docPr id="9483214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214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B812" w14:textId="77777777" w:rsidR="007D51CE" w:rsidRDefault="007D51CE" w:rsidP="007D51CE">
      <w:pPr>
        <w:pStyle w:val="Titulo3Numerado"/>
      </w:pPr>
      <w:bookmarkStart w:id="42" w:name="_Toc175053272"/>
      <w:r>
        <w:t>Consulta 4</w:t>
      </w:r>
      <w:bookmarkEnd w:id="42"/>
    </w:p>
    <w:p w14:paraId="73BF91CF" w14:textId="4CD4917B" w:rsidR="00EC764C" w:rsidRPr="00EC764C" w:rsidRDefault="00EC764C" w:rsidP="00EC764C">
      <w:r w:rsidRPr="00EC764C">
        <w:drawing>
          <wp:inline distT="0" distB="0" distL="0" distR="0" wp14:anchorId="11DE0A0E" wp14:editId="4CAE466C">
            <wp:extent cx="5400040" cy="3316605"/>
            <wp:effectExtent l="0" t="0" r="0" b="0"/>
            <wp:docPr id="1229437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371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44AD" w14:textId="77777777" w:rsidR="007D51CE" w:rsidRDefault="007D51CE" w:rsidP="007D51CE">
      <w:pPr>
        <w:pStyle w:val="Titulo3Numerado"/>
      </w:pPr>
      <w:bookmarkStart w:id="43" w:name="_Toc175053273"/>
      <w:r>
        <w:lastRenderedPageBreak/>
        <w:t>Consulta 5</w:t>
      </w:r>
      <w:bookmarkEnd w:id="43"/>
    </w:p>
    <w:p w14:paraId="5FB0C054" w14:textId="69374C65" w:rsidR="00EC764C" w:rsidRPr="00EC764C" w:rsidRDefault="00EC764C" w:rsidP="00EC764C">
      <w:r w:rsidRPr="00EC764C">
        <w:drawing>
          <wp:inline distT="0" distB="0" distL="0" distR="0" wp14:anchorId="097ABD79" wp14:editId="4D3DE3C9">
            <wp:extent cx="5400040" cy="2987675"/>
            <wp:effectExtent l="0" t="0" r="0" b="3175"/>
            <wp:docPr id="1354690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906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69A5" w14:textId="77777777" w:rsidR="007D51CE" w:rsidRDefault="007D51CE" w:rsidP="007D51CE"/>
    <w:p w14:paraId="2AB39108" w14:textId="77777777" w:rsidR="007D51CE" w:rsidRDefault="007D51CE" w:rsidP="007D51CE">
      <w:pPr>
        <w:pStyle w:val="Titulo2Numerado"/>
        <w:numPr>
          <w:ilvl w:val="1"/>
          <w:numId w:val="27"/>
        </w:numPr>
      </w:pPr>
      <w:r>
        <w:t xml:space="preserve"> </w:t>
      </w:r>
      <w:bookmarkStart w:id="44" w:name="_Toc175053274"/>
      <w:r>
        <w:t>Evidencia de ejecución de consultas</w:t>
      </w:r>
      <w:bookmarkEnd w:id="44"/>
    </w:p>
    <w:p w14:paraId="4CA9DAE8" w14:textId="70FAC022" w:rsidR="007D51CE" w:rsidRDefault="00EC764C" w:rsidP="007D51CE">
      <w:r>
        <w:t>Consulta 1:</w:t>
      </w:r>
    </w:p>
    <w:p w14:paraId="17B4D160" w14:textId="7B7DAA7E" w:rsidR="00EC764C" w:rsidRDefault="00EC764C" w:rsidP="007D51CE">
      <w:r w:rsidRPr="00EC764C">
        <w:drawing>
          <wp:inline distT="0" distB="0" distL="0" distR="0" wp14:anchorId="1F02AF4B" wp14:editId="32B88110">
            <wp:extent cx="5400040" cy="3556635"/>
            <wp:effectExtent l="0" t="0" r="0" b="5715"/>
            <wp:docPr id="945344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445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1D12" w14:textId="48794FE4" w:rsidR="00EC764C" w:rsidRDefault="00EC764C" w:rsidP="007D51CE">
      <w:r>
        <w:lastRenderedPageBreak/>
        <w:t>Consulta 2:</w:t>
      </w:r>
    </w:p>
    <w:p w14:paraId="30F1BEDB" w14:textId="1D41B502" w:rsidR="00EC764C" w:rsidRPr="007D51CE" w:rsidRDefault="00021DA8" w:rsidP="007D51CE">
      <w:r w:rsidRPr="00021DA8">
        <w:drawing>
          <wp:inline distT="0" distB="0" distL="0" distR="0" wp14:anchorId="7CC9C372" wp14:editId="0F59D96B">
            <wp:extent cx="5400040" cy="2383790"/>
            <wp:effectExtent l="0" t="0" r="0" b="0"/>
            <wp:docPr id="19409009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009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E3FA" w14:textId="10B17BC0" w:rsidR="007D51CE" w:rsidRDefault="00021DA8" w:rsidP="007D51CE">
      <w:r>
        <w:t>Consulta 3:</w:t>
      </w:r>
    </w:p>
    <w:p w14:paraId="0A89DC22" w14:textId="17B9D01F" w:rsidR="00021DA8" w:rsidRDefault="00021DA8" w:rsidP="007D51CE">
      <w:r w:rsidRPr="00021DA8">
        <w:drawing>
          <wp:inline distT="0" distB="0" distL="0" distR="0" wp14:anchorId="4E71FD88" wp14:editId="0A64966B">
            <wp:extent cx="5400040" cy="3357245"/>
            <wp:effectExtent l="0" t="0" r="0" b="0"/>
            <wp:docPr id="1942456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560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F43E" w14:textId="77777777" w:rsidR="00021DA8" w:rsidRDefault="00021DA8" w:rsidP="007D51CE"/>
    <w:p w14:paraId="41FE780E" w14:textId="77777777" w:rsidR="00021DA8" w:rsidRDefault="00021DA8" w:rsidP="007D51CE"/>
    <w:p w14:paraId="5EA97ADF" w14:textId="77777777" w:rsidR="00021DA8" w:rsidRDefault="00021DA8" w:rsidP="007D51CE"/>
    <w:p w14:paraId="5478955D" w14:textId="77777777" w:rsidR="00021DA8" w:rsidRDefault="00021DA8" w:rsidP="007D51CE"/>
    <w:p w14:paraId="4D19C4A9" w14:textId="26DBAC95" w:rsidR="007D51CE" w:rsidRDefault="00021DA8" w:rsidP="007D51CE">
      <w:r>
        <w:lastRenderedPageBreak/>
        <w:t>Consulta 4:</w:t>
      </w:r>
    </w:p>
    <w:p w14:paraId="596A5B36" w14:textId="27EEDA83" w:rsidR="00021DA8" w:rsidRPr="002347D4" w:rsidRDefault="00021DA8" w:rsidP="007D51CE">
      <w:r w:rsidRPr="00021DA8">
        <w:drawing>
          <wp:inline distT="0" distB="0" distL="0" distR="0" wp14:anchorId="1141A68A" wp14:editId="5C8A4072">
            <wp:extent cx="5400040" cy="3116580"/>
            <wp:effectExtent l="0" t="0" r="0" b="7620"/>
            <wp:docPr id="788650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509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753D" w14:textId="4CE710FE" w:rsidR="002347D4" w:rsidRDefault="004E15BB" w:rsidP="002347D4">
      <w:r>
        <w:t>Consulta 5:</w:t>
      </w:r>
    </w:p>
    <w:p w14:paraId="724E6A4D" w14:textId="655A5D2A" w:rsidR="004E15BB" w:rsidRPr="002347D4" w:rsidRDefault="004E15BB" w:rsidP="002347D4">
      <w:r w:rsidRPr="004E15BB">
        <w:drawing>
          <wp:inline distT="0" distB="0" distL="0" distR="0" wp14:anchorId="56B501E0" wp14:editId="47702757">
            <wp:extent cx="5400040" cy="3113405"/>
            <wp:effectExtent l="0" t="0" r="0" b="0"/>
            <wp:docPr id="8015308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308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89F0" w14:textId="77777777" w:rsidR="002347D4" w:rsidRPr="002347D4" w:rsidRDefault="002347D4" w:rsidP="002347D4"/>
    <w:p w14:paraId="7408A1DD" w14:textId="77777777" w:rsidR="002347D4" w:rsidRPr="002347D4" w:rsidRDefault="002347D4" w:rsidP="002347D4"/>
    <w:p w14:paraId="0A3687DC" w14:textId="77777777" w:rsidR="002347D4" w:rsidRPr="002347D4" w:rsidRDefault="002347D4" w:rsidP="002347D4"/>
    <w:p w14:paraId="6906BE0A" w14:textId="77777777" w:rsidR="00450F51" w:rsidRPr="00450F51" w:rsidRDefault="00450F51" w:rsidP="00450F51"/>
    <w:sectPr w:rsidR="00450F51" w:rsidRPr="00450F51" w:rsidSect="00505622">
      <w:footerReference w:type="default" r:id="rId25"/>
      <w:pgSz w:w="11906" w:h="16838" w:code="9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25C4A" w14:textId="77777777" w:rsidR="004A67C9" w:rsidRDefault="004A67C9" w:rsidP="00505622">
      <w:pPr>
        <w:spacing w:after="0" w:line="240" w:lineRule="auto"/>
      </w:pPr>
      <w:r>
        <w:separator/>
      </w:r>
    </w:p>
  </w:endnote>
  <w:endnote w:type="continuationSeparator" w:id="0">
    <w:p w14:paraId="13CDD6B2" w14:textId="77777777" w:rsidR="004A67C9" w:rsidRDefault="004A67C9" w:rsidP="0050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8664499"/>
      <w:docPartObj>
        <w:docPartGallery w:val="Page Numbers (Bottom of Page)"/>
        <w:docPartUnique/>
      </w:docPartObj>
    </w:sdtPr>
    <w:sdtContent>
      <w:p w14:paraId="011C16F5" w14:textId="77777777" w:rsidR="00B74B10" w:rsidRDefault="00B74B1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A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A952C0" w14:textId="77777777" w:rsidR="00B74B10" w:rsidRDefault="00B74B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C60CD" w14:textId="77777777" w:rsidR="004A67C9" w:rsidRDefault="004A67C9" w:rsidP="00505622">
      <w:pPr>
        <w:spacing w:after="0" w:line="240" w:lineRule="auto"/>
      </w:pPr>
      <w:r>
        <w:separator/>
      </w:r>
    </w:p>
  </w:footnote>
  <w:footnote w:type="continuationSeparator" w:id="0">
    <w:p w14:paraId="678D7812" w14:textId="77777777" w:rsidR="004A67C9" w:rsidRDefault="004A67C9" w:rsidP="00505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F1396"/>
    <w:multiLevelType w:val="multilevel"/>
    <w:tmpl w:val="278C9D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1F52937"/>
    <w:multiLevelType w:val="multilevel"/>
    <w:tmpl w:val="AB8A80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8EE2A5A"/>
    <w:multiLevelType w:val="hybridMultilevel"/>
    <w:tmpl w:val="7E74943A"/>
    <w:lvl w:ilvl="0" w:tplc="BD8AD5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13AD8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C8F28F7"/>
    <w:multiLevelType w:val="multilevel"/>
    <w:tmpl w:val="981CE5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EBF0BAD"/>
    <w:multiLevelType w:val="hybridMultilevel"/>
    <w:tmpl w:val="424265F4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FB3285"/>
    <w:multiLevelType w:val="multilevel"/>
    <w:tmpl w:val="9A7062CA"/>
    <w:lvl w:ilvl="0">
      <w:start w:val="1"/>
      <w:numFmt w:val="decimal"/>
      <w:pStyle w:val="Titulo1Numerad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C26875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3B5688"/>
    <w:multiLevelType w:val="multilevel"/>
    <w:tmpl w:val="FDD80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ulo2Numerado"/>
      <w:lvlText w:val="%1.%2."/>
      <w:lvlJc w:val="left"/>
      <w:pPr>
        <w:ind w:left="4402" w:hanging="432"/>
      </w:pPr>
    </w:lvl>
    <w:lvl w:ilvl="2">
      <w:start w:val="1"/>
      <w:numFmt w:val="decimal"/>
      <w:pStyle w:val="Titulo3Numerad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A746FD"/>
    <w:multiLevelType w:val="multilevel"/>
    <w:tmpl w:val="AB8A80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C936A5E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FF1773F"/>
    <w:multiLevelType w:val="multilevel"/>
    <w:tmpl w:val="278C9D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558931288">
    <w:abstractNumId w:val="5"/>
  </w:num>
  <w:num w:numId="2" w16cid:durableId="228425164">
    <w:abstractNumId w:val="6"/>
  </w:num>
  <w:num w:numId="3" w16cid:durableId="1263762997">
    <w:abstractNumId w:val="6"/>
  </w:num>
  <w:num w:numId="4" w16cid:durableId="1247305158">
    <w:abstractNumId w:val="6"/>
  </w:num>
  <w:num w:numId="5" w16cid:durableId="1544054481">
    <w:abstractNumId w:val="6"/>
  </w:num>
  <w:num w:numId="6" w16cid:durableId="356079367">
    <w:abstractNumId w:val="6"/>
  </w:num>
  <w:num w:numId="7" w16cid:durableId="852039280">
    <w:abstractNumId w:val="8"/>
  </w:num>
  <w:num w:numId="8" w16cid:durableId="1236545544">
    <w:abstractNumId w:val="6"/>
  </w:num>
  <w:num w:numId="9" w16cid:durableId="937099655">
    <w:abstractNumId w:val="6"/>
  </w:num>
  <w:num w:numId="10" w16cid:durableId="464738145">
    <w:abstractNumId w:val="6"/>
  </w:num>
  <w:num w:numId="11" w16cid:durableId="747463900">
    <w:abstractNumId w:val="6"/>
  </w:num>
  <w:num w:numId="12" w16cid:durableId="1815828913">
    <w:abstractNumId w:val="6"/>
  </w:num>
  <w:num w:numId="13" w16cid:durableId="160391024">
    <w:abstractNumId w:val="6"/>
  </w:num>
  <w:num w:numId="14" w16cid:durableId="1551647106">
    <w:abstractNumId w:val="6"/>
  </w:num>
  <w:num w:numId="15" w16cid:durableId="185366081">
    <w:abstractNumId w:val="8"/>
  </w:num>
  <w:num w:numId="16" w16cid:durableId="1461613136">
    <w:abstractNumId w:val="8"/>
  </w:num>
  <w:num w:numId="17" w16cid:durableId="58792441">
    <w:abstractNumId w:val="6"/>
  </w:num>
  <w:num w:numId="18" w16cid:durableId="1370030084">
    <w:abstractNumId w:val="6"/>
  </w:num>
  <w:num w:numId="19" w16cid:durableId="597837299">
    <w:abstractNumId w:val="9"/>
  </w:num>
  <w:num w:numId="20" w16cid:durableId="479273005">
    <w:abstractNumId w:val="8"/>
  </w:num>
  <w:num w:numId="21" w16cid:durableId="1449936078">
    <w:abstractNumId w:val="6"/>
  </w:num>
  <w:num w:numId="22" w16cid:durableId="1277755990">
    <w:abstractNumId w:val="10"/>
  </w:num>
  <w:num w:numId="23" w16cid:durableId="1152990616">
    <w:abstractNumId w:val="8"/>
  </w:num>
  <w:num w:numId="24" w16cid:durableId="1791776010">
    <w:abstractNumId w:val="4"/>
  </w:num>
  <w:num w:numId="25" w16cid:durableId="786004078">
    <w:abstractNumId w:val="3"/>
  </w:num>
  <w:num w:numId="26" w16cid:durableId="320433014">
    <w:abstractNumId w:val="6"/>
  </w:num>
  <w:num w:numId="27" w16cid:durableId="6055591">
    <w:abstractNumId w:val="11"/>
  </w:num>
  <w:num w:numId="28" w16cid:durableId="631638178">
    <w:abstractNumId w:val="2"/>
  </w:num>
  <w:num w:numId="29" w16cid:durableId="19626792">
    <w:abstractNumId w:val="9"/>
    <w:lvlOverride w:ilvl="0">
      <w:lvl w:ilvl="0">
        <w:start w:val="2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35" w:hanging="37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040" w:hanging="2160"/>
        </w:pPr>
        <w:rPr>
          <w:rFonts w:hint="default"/>
        </w:rPr>
      </w:lvl>
    </w:lvlOverride>
  </w:num>
  <w:num w:numId="30" w16cid:durableId="1646155844">
    <w:abstractNumId w:val="1"/>
  </w:num>
  <w:num w:numId="31" w16cid:durableId="103162262">
    <w:abstractNumId w:val="7"/>
  </w:num>
  <w:num w:numId="32" w16cid:durableId="1375621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rr5t9xwmp0eageve2l5ef9ctws9tfst9p20&quot;&gt;HelenaGarbarino-Saved&lt;record-ids&gt;&lt;item&gt;342&lt;/item&gt;&lt;item&gt;597&lt;/item&gt;&lt;/record-ids&gt;&lt;/item&gt;&lt;/Libraries&gt;"/>
  </w:docVars>
  <w:rsids>
    <w:rsidRoot w:val="00D864DF"/>
    <w:rsid w:val="00020EBE"/>
    <w:rsid w:val="00021DA8"/>
    <w:rsid w:val="0002364A"/>
    <w:rsid w:val="0003056D"/>
    <w:rsid w:val="00066724"/>
    <w:rsid w:val="000F1E36"/>
    <w:rsid w:val="00144FFD"/>
    <w:rsid w:val="00173F40"/>
    <w:rsid w:val="001B3DA7"/>
    <w:rsid w:val="002005DE"/>
    <w:rsid w:val="002347D4"/>
    <w:rsid w:val="002873A7"/>
    <w:rsid w:val="002A5A58"/>
    <w:rsid w:val="002D0AE0"/>
    <w:rsid w:val="002E28D8"/>
    <w:rsid w:val="002F66DB"/>
    <w:rsid w:val="00313CAE"/>
    <w:rsid w:val="003563B8"/>
    <w:rsid w:val="003B2E1C"/>
    <w:rsid w:val="003B3136"/>
    <w:rsid w:val="003F42C3"/>
    <w:rsid w:val="00450F51"/>
    <w:rsid w:val="004552A2"/>
    <w:rsid w:val="00464362"/>
    <w:rsid w:val="00486C9C"/>
    <w:rsid w:val="004A4B2C"/>
    <w:rsid w:val="004A67C9"/>
    <w:rsid w:val="004E15BB"/>
    <w:rsid w:val="004E3099"/>
    <w:rsid w:val="00505622"/>
    <w:rsid w:val="005A248B"/>
    <w:rsid w:val="005C03C0"/>
    <w:rsid w:val="005F7F03"/>
    <w:rsid w:val="00606FC5"/>
    <w:rsid w:val="0063289F"/>
    <w:rsid w:val="006461AA"/>
    <w:rsid w:val="006C2E60"/>
    <w:rsid w:val="00785FCC"/>
    <w:rsid w:val="00791CA2"/>
    <w:rsid w:val="007A1A65"/>
    <w:rsid w:val="007D51CE"/>
    <w:rsid w:val="007F2563"/>
    <w:rsid w:val="0085080E"/>
    <w:rsid w:val="00865DC0"/>
    <w:rsid w:val="008726EF"/>
    <w:rsid w:val="00896DB6"/>
    <w:rsid w:val="008E5B43"/>
    <w:rsid w:val="008F6B4B"/>
    <w:rsid w:val="009607B2"/>
    <w:rsid w:val="00987957"/>
    <w:rsid w:val="0099325D"/>
    <w:rsid w:val="00A05B82"/>
    <w:rsid w:val="00A162F3"/>
    <w:rsid w:val="00A25E1F"/>
    <w:rsid w:val="00A417C3"/>
    <w:rsid w:val="00A64141"/>
    <w:rsid w:val="00A804B6"/>
    <w:rsid w:val="00A8065D"/>
    <w:rsid w:val="00A8366A"/>
    <w:rsid w:val="00A925F4"/>
    <w:rsid w:val="00B33E0E"/>
    <w:rsid w:val="00B74B10"/>
    <w:rsid w:val="00BD63F4"/>
    <w:rsid w:val="00BF376F"/>
    <w:rsid w:val="00C16F32"/>
    <w:rsid w:val="00C6312A"/>
    <w:rsid w:val="00C7460D"/>
    <w:rsid w:val="00D864DF"/>
    <w:rsid w:val="00DC4D30"/>
    <w:rsid w:val="00DF1726"/>
    <w:rsid w:val="00E3307C"/>
    <w:rsid w:val="00E4527F"/>
    <w:rsid w:val="00E8090A"/>
    <w:rsid w:val="00EC764C"/>
    <w:rsid w:val="00ED087C"/>
    <w:rsid w:val="00EE3347"/>
    <w:rsid w:val="00FD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20D43"/>
  <w15:docId w15:val="{0958F386-E4C7-4CD4-9A4A-6D9A6241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E0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Título 1_SN"/>
    <w:basedOn w:val="Normal"/>
    <w:next w:val="Normal"/>
    <w:link w:val="Ttulo1Car"/>
    <w:uiPriority w:val="9"/>
    <w:qFormat/>
    <w:rsid w:val="002D0AE0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8F6B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D0AE0"/>
    <w:pPr>
      <w:spacing w:after="0" w:line="240" w:lineRule="auto"/>
    </w:pPr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59"/>
    <w:rsid w:val="0050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56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505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05622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05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622"/>
    <w:rPr>
      <w:rFonts w:ascii="Times New Roman" w:hAnsi="Times New Roman"/>
      <w:sz w:val="24"/>
    </w:rPr>
  </w:style>
  <w:style w:type="character" w:customStyle="1" w:styleId="Ttulo1Car">
    <w:name w:val="Título 1 Car"/>
    <w:aliases w:val="Título 1_SN Car"/>
    <w:basedOn w:val="Fuentedeprrafopredeter"/>
    <w:link w:val="Ttulo1"/>
    <w:uiPriority w:val="9"/>
    <w:rsid w:val="002D0AE0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tuloTDC">
    <w:name w:val="TOC Heading"/>
    <w:basedOn w:val="Ttulo1"/>
    <w:next w:val="Normal"/>
    <w:uiPriority w:val="39"/>
    <w:unhideWhenUsed/>
    <w:rsid w:val="00450F5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F1E36"/>
    <w:pPr>
      <w:tabs>
        <w:tab w:val="left" w:pos="66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qFormat/>
    <w:rsid w:val="00865DC0"/>
    <w:rPr>
      <w:rFonts w:ascii="Times New Roman" w:hAnsi="Times New Roman"/>
      <w:color w:val="3333FF"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F51"/>
    <w:rPr>
      <w:rFonts w:ascii="Tahoma" w:hAnsi="Tahoma" w:cs="Tahoma"/>
      <w:sz w:val="16"/>
      <w:szCs w:val="16"/>
    </w:rPr>
  </w:style>
  <w:style w:type="paragraph" w:customStyle="1" w:styleId="TituloNoIndice">
    <w:name w:val="Titulo_NoIndice"/>
    <w:basedOn w:val="Normal"/>
    <w:next w:val="Normal"/>
    <w:link w:val="TituloNoIndiceCar"/>
    <w:qFormat/>
    <w:rsid w:val="002D0AE0"/>
    <w:pPr>
      <w:spacing w:before="240"/>
    </w:pPr>
    <w:rPr>
      <w:b/>
      <w:sz w:val="32"/>
      <w:szCs w:val="32"/>
    </w:rPr>
  </w:style>
  <w:style w:type="paragraph" w:customStyle="1" w:styleId="Titulo1Numerado">
    <w:name w:val="Titulo1_Numerado"/>
    <w:basedOn w:val="Ttulo1"/>
    <w:next w:val="Normal"/>
    <w:link w:val="Titulo1NumeradoCar"/>
    <w:qFormat/>
    <w:rsid w:val="002D0AE0"/>
    <w:pPr>
      <w:numPr>
        <w:numId w:val="14"/>
      </w:numPr>
    </w:pPr>
  </w:style>
  <w:style w:type="character" w:customStyle="1" w:styleId="TituloNoIndiceCar">
    <w:name w:val="Titulo_NoIndice Car"/>
    <w:basedOn w:val="Fuentedeprrafopredeter"/>
    <w:link w:val="TituloNoIndice"/>
    <w:rsid w:val="002D0AE0"/>
    <w:rPr>
      <w:rFonts w:ascii="Times New Roman" w:hAnsi="Times New Roman"/>
      <w:b/>
      <w:sz w:val="32"/>
      <w:szCs w:val="32"/>
    </w:rPr>
  </w:style>
  <w:style w:type="paragraph" w:customStyle="1" w:styleId="Titulo2Numerado">
    <w:name w:val="Titulo2_Numerado"/>
    <w:basedOn w:val="Titulo1Numerado"/>
    <w:next w:val="Normal"/>
    <w:link w:val="Titulo2NumeradoCar"/>
    <w:qFormat/>
    <w:rsid w:val="000F1E36"/>
    <w:pPr>
      <w:numPr>
        <w:ilvl w:val="1"/>
        <w:numId w:val="16"/>
      </w:numPr>
      <w:outlineLvl w:val="1"/>
    </w:pPr>
    <w:rPr>
      <w:sz w:val="28"/>
    </w:rPr>
  </w:style>
  <w:style w:type="character" w:customStyle="1" w:styleId="Titulo1NumeradoCar">
    <w:name w:val="Titulo1_Numerado Car"/>
    <w:basedOn w:val="Ttulo1Car"/>
    <w:link w:val="Titulo1Numerado"/>
    <w:rsid w:val="002D0AE0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Titulo3Numerado">
    <w:name w:val="Titulo3_Numerado"/>
    <w:basedOn w:val="Titulo1Numerado"/>
    <w:next w:val="Normal"/>
    <w:link w:val="Titulo3NumeradoCar"/>
    <w:qFormat/>
    <w:rsid w:val="000F1E36"/>
    <w:pPr>
      <w:numPr>
        <w:ilvl w:val="2"/>
        <w:numId w:val="16"/>
      </w:numPr>
      <w:spacing w:line="276" w:lineRule="auto"/>
      <w:outlineLvl w:val="2"/>
    </w:pPr>
    <w:rPr>
      <w:sz w:val="28"/>
    </w:rPr>
  </w:style>
  <w:style w:type="character" w:customStyle="1" w:styleId="Titulo2NumeradoCar">
    <w:name w:val="Titulo2_Numerado Car"/>
    <w:basedOn w:val="Titulo1NumeradoCar"/>
    <w:link w:val="Titulo2Numerado"/>
    <w:rsid w:val="000F1E3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itulo3NumeradoCar">
    <w:name w:val="Titulo3_Numerado Car"/>
    <w:basedOn w:val="Titulo1NumeradoCar"/>
    <w:link w:val="Titulo3Numerado"/>
    <w:rsid w:val="000F1E36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EndNoteBibliographyTitle">
    <w:name w:val="EndNote Bibliography Title"/>
    <w:basedOn w:val="Normal"/>
    <w:link w:val="EndNoteBibliographyTitleCar"/>
    <w:rsid w:val="003F42C3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3F42C3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3F42C3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3F42C3"/>
    <w:rPr>
      <w:rFonts w:ascii="Times New Roman" w:hAnsi="Times New Roman" w:cs="Times New Roman"/>
      <w:noProof/>
      <w:sz w:val="24"/>
      <w:lang w:val="en-US"/>
    </w:rPr>
  </w:style>
  <w:style w:type="paragraph" w:styleId="Descripcin">
    <w:name w:val="caption"/>
    <w:aliases w:val="INDEPEND"/>
    <w:basedOn w:val="Normal"/>
    <w:next w:val="Normal"/>
    <w:link w:val="DescripcinCar"/>
    <w:rsid w:val="0003056D"/>
    <w:pPr>
      <w:spacing w:before="120" w:after="120"/>
      <w:ind w:left="113" w:right="113"/>
    </w:pPr>
    <w:rPr>
      <w:rFonts w:eastAsia="Times New Roman" w:cs="Times New Roman"/>
      <w:bCs/>
      <w:lang w:val="es-ES_tradnl" w:eastAsia="es-UY"/>
    </w:rPr>
  </w:style>
  <w:style w:type="paragraph" w:customStyle="1" w:styleId="TituloIlustracinTabla">
    <w:name w:val="Titulo_Ilustración_Tabla"/>
    <w:basedOn w:val="Descripcin"/>
    <w:next w:val="Normal"/>
    <w:link w:val="TituloIlustracinTablaCar"/>
    <w:qFormat/>
    <w:rsid w:val="0003056D"/>
    <w:pPr>
      <w:spacing w:before="0" w:after="0" w:line="240" w:lineRule="auto"/>
      <w:jc w:val="center"/>
    </w:pPr>
    <w:rPr>
      <w:sz w:val="20"/>
    </w:rPr>
  </w:style>
  <w:style w:type="character" w:customStyle="1" w:styleId="DescripcinCar">
    <w:name w:val="Descripción Car"/>
    <w:aliases w:val="INDEPEND Car"/>
    <w:basedOn w:val="Fuentedeprrafopredeter"/>
    <w:link w:val="Descripcin"/>
    <w:rsid w:val="0003056D"/>
    <w:rPr>
      <w:rFonts w:ascii="Times New Roman" w:eastAsia="Times New Roman" w:hAnsi="Times New Roman" w:cs="Times New Roman"/>
      <w:bCs/>
      <w:sz w:val="24"/>
      <w:lang w:val="es-ES_tradnl" w:eastAsia="es-UY"/>
    </w:rPr>
  </w:style>
  <w:style w:type="character" w:customStyle="1" w:styleId="TituloIlustracinTablaCar">
    <w:name w:val="Titulo_Ilustración_Tabla Car"/>
    <w:basedOn w:val="DescripcinCar"/>
    <w:link w:val="TituloIlustracinTabla"/>
    <w:rsid w:val="0003056D"/>
    <w:rPr>
      <w:rFonts w:ascii="Times New Roman" w:eastAsia="Times New Roman" w:hAnsi="Times New Roman" w:cs="Times New Roman"/>
      <w:bCs/>
      <w:sz w:val="20"/>
      <w:lang w:val="es-ES_tradnl" w:eastAsia="es-UY"/>
    </w:rPr>
  </w:style>
  <w:style w:type="paragraph" w:styleId="TDC2">
    <w:name w:val="toc 2"/>
    <w:basedOn w:val="Normal"/>
    <w:next w:val="Normal"/>
    <w:autoRedefine/>
    <w:uiPriority w:val="39"/>
    <w:unhideWhenUsed/>
    <w:rsid w:val="000F1E3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F1E36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C6312A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8F6B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te\Downloads\PlantillaDocumentacionObligatorio_BD1%20Publica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D167CC2BC44C4983200AC36A123CD3" ma:contentTypeVersion="15" ma:contentTypeDescription="Crear nuevo documento." ma:contentTypeScope="" ma:versionID="491c7869e8f440a68770de3c320875d7">
  <xsd:schema xmlns:xsd="http://www.w3.org/2001/XMLSchema" xmlns:xs="http://www.w3.org/2001/XMLSchema" xmlns:p="http://schemas.microsoft.com/office/2006/metadata/properties" xmlns:ns2="542dba5c-57c0-4be9-83a0-2eb54b249ad7" xmlns:ns3="5d198164-e75b-4636-a018-76cbeb3b6dcd" targetNamespace="http://schemas.microsoft.com/office/2006/metadata/properties" ma:root="true" ma:fieldsID="ea575b8bf2bc7c8d2330200f0ce00e31" ns2:_="" ns3:_="">
    <xsd:import namespace="542dba5c-57c0-4be9-83a0-2eb54b249ad7"/>
    <xsd:import namespace="5d198164-e75b-4636-a018-76cbeb3b6d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dba5c-57c0-4be9-83a0-2eb54b249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edf7f2bf-5573-42e3-b28f-b9b09d720d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98164-e75b-4636-a018-76cbeb3b6d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34c4ed3-1810-42a9-8a44-20affd6968a3}" ma:internalName="TaxCatchAll" ma:showField="CatchAllData" ma:web="5d198164-e75b-4636-a018-76cbeb3b6d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2dba5c-57c0-4be9-83a0-2eb54b249ad7">
      <Terms xmlns="http://schemas.microsoft.com/office/infopath/2007/PartnerControls"/>
    </lcf76f155ced4ddcb4097134ff3c332f>
    <TaxCatchAll xmlns="5d198164-e75b-4636-a018-76cbeb3b6dcd" xsi:nil="true"/>
  </documentManagement>
</p:properties>
</file>

<file path=customXml/itemProps1.xml><?xml version="1.0" encoding="utf-8"?>
<ds:datastoreItem xmlns:ds="http://schemas.openxmlformats.org/officeDocument/2006/customXml" ds:itemID="{57FEA6D3-0EB8-4B98-B2EC-84924226F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dba5c-57c0-4be9-83a0-2eb54b249ad7"/>
    <ds:schemaRef ds:uri="5d198164-e75b-4636-a018-76cbeb3b6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D3499-51D0-43DD-A39E-7CB3068F3B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B5E431-11C8-4E01-87A5-386E9C438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DF58C-60F2-4BEA-8CDD-2C27CA2C4B07}">
  <ds:schemaRefs>
    <ds:schemaRef ds:uri="http://schemas.microsoft.com/office/2006/metadata/properties"/>
    <ds:schemaRef ds:uri="http://schemas.microsoft.com/office/infopath/2007/PartnerControls"/>
    <ds:schemaRef ds:uri="542dba5c-57c0-4be9-83a0-2eb54b249ad7"/>
    <ds:schemaRef ds:uri="5d198164-e75b-4636-a018-76cbeb3b6d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DocumentacionObligatorio_BD1 Publicar</Template>
  <TotalTime>2</TotalTime>
  <Pages>16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Latorre</dc:creator>
  <cp:lastModifiedBy>Valentin  Eduardo Latorre  Hernandez</cp:lastModifiedBy>
  <cp:revision>2</cp:revision>
  <dcterms:created xsi:type="dcterms:W3CDTF">2024-11-21T23:27:00Z</dcterms:created>
  <dcterms:modified xsi:type="dcterms:W3CDTF">2024-11-21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167CC2BC44C4983200AC36A123CD3</vt:lpwstr>
  </property>
  <property fmtid="{D5CDD505-2E9C-101B-9397-08002B2CF9AE}" pid="3" name="MediaServiceImageTags">
    <vt:lpwstr/>
  </property>
</Properties>
</file>